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302DD" w14:textId="1087DA7C" w:rsidR="00C12CFA" w:rsidRDefault="00C12CFA" w:rsidP="00781A16">
      <w:pPr>
        <w:pStyle w:val="Heading"/>
        <w:jc w:val="center"/>
      </w:pPr>
      <w:bookmarkStart w:id="0" w:name="_GoBack"/>
      <w:bookmarkEnd w:id="0"/>
      <w:r>
        <w:t>Minutes</w:t>
      </w:r>
      <w:r w:rsidR="00763ADB">
        <w:t xml:space="preserve"> </w:t>
      </w:r>
    </w:p>
    <w:p w14:paraId="6241955A" w14:textId="77777777" w:rsidR="00C12CFA" w:rsidRDefault="00C12CFA" w:rsidP="00C12CFA">
      <w:pPr>
        <w:rPr>
          <w:b/>
        </w:rPr>
      </w:pPr>
    </w:p>
    <w:p w14:paraId="090B78F6" w14:textId="668D85B6" w:rsidR="00C12CFA" w:rsidRDefault="00DD1305" w:rsidP="00C12CFA">
      <w:pPr>
        <w:jc w:val="center"/>
        <w:rPr>
          <w:b/>
        </w:rPr>
      </w:pPr>
      <w:r>
        <w:rPr>
          <w:b/>
        </w:rPr>
        <w:t>Mossmorran &amp; Braefoot Bay</w:t>
      </w:r>
    </w:p>
    <w:p w14:paraId="7286685C" w14:textId="2E4D7E5D" w:rsidR="000A532F" w:rsidRDefault="000A532F" w:rsidP="00C70D12">
      <w:pPr>
        <w:jc w:val="center"/>
        <w:rPr>
          <w:b/>
        </w:rPr>
      </w:pPr>
      <w:r>
        <w:rPr>
          <w:b/>
        </w:rPr>
        <w:t xml:space="preserve">Community &amp; Safety Committee </w:t>
      </w:r>
      <w:r w:rsidR="00C12CFA">
        <w:rPr>
          <w:b/>
        </w:rPr>
        <w:t>Meeting</w:t>
      </w:r>
    </w:p>
    <w:p w14:paraId="0CDCFBC0" w14:textId="77777777" w:rsidR="00354FE1" w:rsidRDefault="00354FE1" w:rsidP="000A532F">
      <w:pPr>
        <w:rPr>
          <w:b/>
        </w:rPr>
      </w:pPr>
    </w:p>
    <w:p w14:paraId="2B5900A2" w14:textId="300B78F1" w:rsidR="000A532F" w:rsidRDefault="000A532F" w:rsidP="000A532F">
      <w:r>
        <w:rPr>
          <w:b/>
        </w:rPr>
        <w:t>Date:</w:t>
      </w:r>
      <w:r>
        <w:t xml:space="preserve"> </w:t>
      </w:r>
      <w:r w:rsidR="004A0510">
        <w:t>09/06/2016</w:t>
      </w:r>
    </w:p>
    <w:p w14:paraId="107A11EF" w14:textId="432B8BB8" w:rsidR="000A532F" w:rsidRDefault="000A532F" w:rsidP="000A532F">
      <w:r>
        <w:rPr>
          <w:b/>
        </w:rPr>
        <w:t>Time:</w:t>
      </w:r>
      <w:r>
        <w:t xml:space="preserve"> </w:t>
      </w:r>
      <w:r w:rsidR="004A0510">
        <w:t>18:30</w:t>
      </w:r>
    </w:p>
    <w:p w14:paraId="6E9DE195" w14:textId="68B62DE4" w:rsidR="005D77A7" w:rsidRPr="004A0510" w:rsidRDefault="000A532F" w:rsidP="000A532F">
      <w:r>
        <w:rPr>
          <w:b/>
        </w:rPr>
        <w:t>Location</w:t>
      </w:r>
      <w:r>
        <w:t xml:space="preserve">: </w:t>
      </w:r>
      <w:r w:rsidR="007A5705">
        <w:t>New City House, Dunfermline</w:t>
      </w:r>
    </w:p>
    <w:p w14:paraId="0D6CFA4B" w14:textId="77777777" w:rsidR="005D77A7" w:rsidRDefault="005D77A7" w:rsidP="000A532F">
      <w:pPr>
        <w:rPr>
          <w:b/>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8084"/>
      </w:tblGrid>
      <w:tr w:rsidR="00E453F3" w:rsidRPr="004A0510" w14:paraId="410D982C" w14:textId="77777777" w:rsidTr="00E453F3">
        <w:tc>
          <w:tcPr>
            <w:tcW w:w="1044" w:type="dxa"/>
          </w:tcPr>
          <w:p w14:paraId="46436F1D" w14:textId="4C7DF37E" w:rsidR="007A4FEA" w:rsidRPr="004A0510" w:rsidRDefault="007A4FEA" w:rsidP="000A532F">
            <w:r w:rsidRPr="004A0510">
              <w:t>Present</w:t>
            </w:r>
          </w:p>
        </w:tc>
        <w:tc>
          <w:tcPr>
            <w:tcW w:w="8084" w:type="dxa"/>
          </w:tcPr>
          <w:p w14:paraId="240A7A96" w14:textId="77777777" w:rsidR="007A4FEA" w:rsidRPr="004A0510" w:rsidRDefault="007A4FEA" w:rsidP="00C12CFA">
            <w:r w:rsidRPr="004A0510">
              <w:t xml:space="preserve">Peter Lockhart, Chair </w:t>
            </w:r>
            <w:r w:rsidR="00387A5D" w:rsidRPr="004A0510">
              <w:t xml:space="preserve">– Fife Councillor </w:t>
            </w:r>
          </w:p>
        </w:tc>
      </w:tr>
      <w:tr w:rsidR="00E453F3" w:rsidRPr="004A0510" w14:paraId="5DCA336F" w14:textId="77777777" w:rsidTr="00E453F3">
        <w:tc>
          <w:tcPr>
            <w:tcW w:w="1044" w:type="dxa"/>
          </w:tcPr>
          <w:p w14:paraId="09E62765" w14:textId="77777777" w:rsidR="00607268" w:rsidRPr="004A0510" w:rsidRDefault="00607268" w:rsidP="000A532F"/>
        </w:tc>
        <w:tc>
          <w:tcPr>
            <w:tcW w:w="8084" w:type="dxa"/>
          </w:tcPr>
          <w:p w14:paraId="5D81F614" w14:textId="62D0AF95" w:rsidR="00607268" w:rsidRPr="004A0510" w:rsidRDefault="00607268" w:rsidP="00C12CFA">
            <w:r w:rsidRPr="004A0510">
              <w:t>Rachael Turner, Secretary</w:t>
            </w:r>
          </w:p>
        </w:tc>
      </w:tr>
      <w:tr w:rsidR="00E453F3" w:rsidRPr="004A0510" w14:paraId="6A1BACEF" w14:textId="77777777" w:rsidTr="00E453F3">
        <w:tc>
          <w:tcPr>
            <w:tcW w:w="1044" w:type="dxa"/>
          </w:tcPr>
          <w:p w14:paraId="419394FE" w14:textId="77777777" w:rsidR="00387A5D" w:rsidRPr="004A0510" w:rsidRDefault="00387A5D" w:rsidP="000A532F"/>
        </w:tc>
        <w:tc>
          <w:tcPr>
            <w:tcW w:w="8084" w:type="dxa"/>
          </w:tcPr>
          <w:p w14:paraId="55C7B947" w14:textId="77777777" w:rsidR="00387A5D" w:rsidRPr="004A0510" w:rsidRDefault="00387A5D" w:rsidP="00C12CFA">
            <w:r w:rsidRPr="004A0510">
              <w:t>Susan Leslie – Fife Councillor</w:t>
            </w:r>
          </w:p>
        </w:tc>
      </w:tr>
      <w:tr w:rsidR="0009641F" w:rsidRPr="004A0510" w14:paraId="3BE535FD" w14:textId="77777777" w:rsidTr="007279ED">
        <w:tc>
          <w:tcPr>
            <w:tcW w:w="1044" w:type="dxa"/>
          </w:tcPr>
          <w:p w14:paraId="6538365E" w14:textId="77777777" w:rsidR="0009641F" w:rsidRPr="004A0510" w:rsidRDefault="0009641F" w:rsidP="007279ED"/>
        </w:tc>
        <w:tc>
          <w:tcPr>
            <w:tcW w:w="8084" w:type="dxa"/>
          </w:tcPr>
          <w:p w14:paraId="388AB241" w14:textId="77777777" w:rsidR="0009641F" w:rsidRPr="004A0510" w:rsidRDefault="0009641F" w:rsidP="007279ED">
            <w:r w:rsidRPr="004A0510">
              <w:t>Gavin Yates – Fife Councillor</w:t>
            </w:r>
          </w:p>
        </w:tc>
      </w:tr>
      <w:tr w:rsidR="00E453F3" w:rsidRPr="004A0510" w14:paraId="71307389" w14:textId="77777777" w:rsidTr="00E453F3">
        <w:tc>
          <w:tcPr>
            <w:tcW w:w="1044" w:type="dxa"/>
          </w:tcPr>
          <w:p w14:paraId="14AE7C9E" w14:textId="77777777" w:rsidR="00C12CFA" w:rsidRPr="004A0510" w:rsidRDefault="00C12CFA" w:rsidP="000A532F"/>
        </w:tc>
        <w:tc>
          <w:tcPr>
            <w:tcW w:w="8084" w:type="dxa"/>
          </w:tcPr>
          <w:p w14:paraId="04EF738C" w14:textId="77777777" w:rsidR="00C12CFA" w:rsidRPr="004A0510" w:rsidRDefault="00C12CFA" w:rsidP="000A532F">
            <w:r w:rsidRPr="004A0510">
              <w:t>Alex Macdonald – Burntisland cc</w:t>
            </w:r>
          </w:p>
        </w:tc>
      </w:tr>
      <w:tr w:rsidR="00407ED6" w:rsidRPr="004A0510" w14:paraId="199F466B" w14:textId="77777777" w:rsidTr="00E63338">
        <w:tc>
          <w:tcPr>
            <w:tcW w:w="1044" w:type="dxa"/>
          </w:tcPr>
          <w:p w14:paraId="440B176F" w14:textId="77777777" w:rsidR="00407ED6" w:rsidRPr="004A0510" w:rsidRDefault="00407ED6" w:rsidP="00E63338"/>
        </w:tc>
        <w:tc>
          <w:tcPr>
            <w:tcW w:w="8084" w:type="dxa"/>
          </w:tcPr>
          <w:p w14:paraId="788ECEC5" w14:textId="220359C6" w:rsidR="00407ED6" w:rsidRPr="004A0510" w:rsidRDefault="00407ED6" w:rsidP="00E63338">
            <w:pPr>
              <w:ind w:right="-108"/>
            </w:pPr>
            <w:r w:rsidRPr="004A0510">
              <w:t>James Mann – Lochgelly cc</w:t>
            </w:r>
          </w:p>
        </w:tc>
      </w:tr>
      <w:tr w:rsidR="00EC00DD" w:rsidRPr="004A0510" w14:paraId="21CB1AD8" w14:textId="77777777" w:rsidTr="00E63338">
        <w:tc>
          <w:tcPr>
            <w:tcW w:w="1044" w:type="dxa"/>
          </w:tcPr>
          <w:p w14:paraId="5FE0B2EC" w14:textId="77777777" w:rsidR="00EC00DD" w:rsidRPr="004A0510" w:rsidRDefault="00EC00DD" w:rsidP="00E63338"/>
        </w:tc>
        <w:tc>
          <w:tcPr>
            <w:tcW w:w="8084" w:type="dxa"/>
          </w:tcPr>
          <w:p w14:paraId="4A3D03E4" w14:textId="5A6BEBB5" w:rsidR="00EC00DD" w:rsidRPr="004A0510" w:rsidRDefault="00EC00DD" w:rsidP="00E63338">
            <w:pPr>
              <w:ind w:right="-108"/>
            </w:pPr>
            <w:r w:rsidRPr="004A0510">
              <w:t xml:space="preserve">Neil Manson – Shell </w:t>
            </w:r>
          </w:p>
        </w:tc>
      </w:tr>
      <w:tr w:rsidR="005434B1" w:rsidRPr="004A0510" w14:paraId="1F6FDE21" w14:textId="77777777" w:rsidTr="00E453F3">
        <w:tc>
          <w:tcPr>
            <w:tcW w:w="1044" w:type="dxa"/>
          </w:tcPr>
          <w:p w14:paraId="295CCBC2" w14:textId="77777777" w:rsidR="005434B1" w:rsidRPr="004A0510" w:rsidRDefault="005434B1" w:rsidP="000A532F"/>
        </w:tc>
        <w:tc>
          <w:tcPr>
            <w:tcW w:w="8084" w:type="dxa"/>
          </w:tcPr>
          <w:p w14:paraId="680192F6" w14:textId="760D57E6" w:rsidR="005434B1" w:rsidRPr="004A0510" w:rsidRDefault="005434B1" w:rsidP="006F79AB">
            <w:pPr>
              <w:ind w:right="-108"/>
            </w:pPr>
            <w:r w:rsidRPr="004A0510">
              <w:t xml:space="preserve">Ian Brocklebank – SEPA </w:t>
            </w:r>
          </w:p>
        </w:tc>
      </w:tr>
      <w:tr w:rsidR="0009641F" w:rsidRPr="004A0510" w14:paraId="5864C0B5" w14:textId="77777777" w:rsidTr="00E453F3">
        <w:tc>
          <w:tcPr>
            <w:tcW w:w="1044" w:type="dxa"/>
          </w:tcPr>
          <w:p w14:paraId="06CA33D9" w14:textId="77777777" w:rsidR="0009641F" w:rsidRPr="004A0510" w:rsidRDefault="0009641F" w:rsidP="000A532F"/>
        </w:tc>
        <w:tc>
          <w:tcPr>
            <w:tcW w:w="8084" w:type="dxa"/>
          </w:tcPr>
          <w:p w14:paraId="1633B2F3" w14:textId="588AF5BA" w:rsidR="0009641F" w:rsidRPr="004A0510" w:rsidRDefault="0009641F" w:rsidP="006F79AB">
            <w:pPr>
              <w:ind w:right="-108"/>
            </w:pPr>
            <w:r w:rsidRPr="004A0510">
              <w:t>Catherine Cubitt – ExxonMobil Chemical Limited</w:t>
            </w:r>
          </w:p>
        </w:tc>
      </w:tr>
      <w:tr w:rsidR="0009641F" w:rsidRPr="004A0510" w14:paraId="7310E71C" w14:textId="77777777" w:rsidTr="00E453F3">
        <w:tc>
          <w:tcPr>
            <w:tcW w:w="1044" w:type="dxa"/>
          </w:tcPr>
          <w:p w14:paraId="743040DE" w14:textId="77777777" w:rsidR="0009641F" w:rsidRPr="004A0510" w:rsidRDefault="0009641F" w:rsidP="000A532F"/>
        </w:tc>
        <w:tc>
          <w:tcPr>
            <w:tcW w:w="8084" w:type="dxa"/>
          </w:tcPr>
          <w:p w14:paraId="7A358A8B" w14:textId="6B33792D" w:rsidR="0009641F" w:rsidRPr="004A0510" w:rsidRDefault="0009641F" w:rsidP="006F79AB">
            <w:pPr>
              <w:ind w:right="-108"/>
            </w:pPr>
            <w:r w:rsidRPr="004A0510">
              <w:t>Dan Moore – ExxonMobil Chemical Limited</w:t>
            </w:r>
          </w:p>
        </w:tc>
      </w:tr>
      <w:tr w:rsidR="00EC00DD" w:rsidRPr="00EC00DD" w14:paraId="7FCFA7CA" w14:textId="77777777" w:rsidTr="007279ED">
        <w:tc>
          <w:tcPr>
            <w:tcW w:w="1044" w:type="dxa"/>
          </w:tcPr>
          <w:p w14:paraId="4B4F7C25" w14:textId="20E7F9B1" w:rsidR="00EC00DD" w:rsidRPr="00EC00DD" w:rsidRDefault="00EC00DD" w:rsidP="007279ED">
            <w:r>
              <w:t>Absent</w:t>
            </w:r>
          </w:p>
        </w:tc>
        <w:tc>
          <w:tcPr>
            <w:tcW w:w="8084" w:type="dxa"/>
          </w:tcPr>
          <w:p w14:paraId="435A71E1" w14:textId="77777777" w:rsidR="00EC00DD" w:rsidRPr="00EC00DD" w:rsidRDefault="00EC00DD" w:rsidP="007279ED">
            <w:r w:rsidRPr="00EC00DD">
              <w:t>Amelia Howie – Lumphinnans cc</w:t>
            </w:r>
          </w:p>
        </w:tc>
      </w:tr>
      <w:tr w:rsidR="00EC00DD" w:rsidRPr="00EC00DD" w14:paraId="42C85D4D" w14:textId="77777777" w:rsidTr="007279ED">
        <w:tc>
          <w:tcPr>
            <w:tcW w:w="1044" w:type="dxa"/>
          </w:tcPr>
          <w:p w14:paraId="5C64F587" w14:textId="77777777" w:rsidR="00EC00DD" w:rsidRPr="00EC00DD" w:rsidRDefault="00EC00DD" w:rsidP="007279ED"/>
        </w:tc>
        <w:tc>
          <w:tcPr>
            <w:tcW w:w="8084" w:type="dxa"/>
          </w:tcPr>
          <w:p w14:paraId="282C33B5" w14:textId="77777777" w:rsidR="00EC00DD" w:rsidRPr="00EC00DD" w:rsidRDefault="00EC00DD" w:rsidP="007279ED">
            <w:r w:rsidRPr="00EC00DD">
              <w:t>Alex Haddow – Cowdenbeath cc</w:t>
            </w:r>
          </w:p>
        </w:tc>
      </w:tr>
      <w:tr w:rsidR="00EC00DD" w:rsidRPr="00EC00DD" w14:paraId="2D822AFA" w14:textId="77777777" w:rsidTr="007279ED">
        <w:tc>
          <w:tcPr>
            <w:tcW w:w="1044" w:type="dxa"/>
          </w:tcPr>
          <w:p w14:paraId="3E3A7B18" w14:textId="77777777" w:rsidR="00EC00DD" w:rsidRPr="00EC00DD" w:rsidRDefault="00EC00DD" w:rsidP="007279ED"/>
        </w:tc>
        <w:tc>
          <w:tcPr>
            <w:tcW w:w="8084" w:type="dxa"/>
          </w:tcPr>
          <w:p w14:paraId="6491193D" w14:textId="77777777" w:rsidR="00EC00DD" w:rsidRPr="00EC00DD" w:rsidRDefault="00EC00DD" w:rsidP="007279ED">
            <w:r w:rsidRPr="00EC00DD">
              <w:t>David Taylor – Cardenden &amp; Kinglassie cc</w:t>
            </w:r>
          </w:p>
        </w:tc>
      </w:tr>
      <w:tr w:rsidR="00EC00DD" w:rsidRPr="00EC00DD" w14:paraId="20F3DB90" w14:textId="77777777" w:rsidTr="007279ED">
        <w:tc>
          <w:tcPr>
            <w:tcW w:w="1044" w:type="dxa"/>
          </w:tcPr>
          <w:p w14:paraId="75B78F49" w14:textId="77777777" w:rsidR="00EC00DD" w:rsidRPr="00EC00DD" w:rsidRDefault="00EC00DD" w:rsidP="007279ED"/>
        </w:tc>
        <w:tc>
          <w:tcPr>
            <w:tcW w:w="8084" w:type="dxa"/>
          </w:tcPr>
          <w:p w14:paraId="1E00D4E3" w14:textId="77777777" w:rsidR="00EC00DD" w:rsidRPr="00EC00DD" w:rsidRDefault="00EC00DD" w:rsidP="007279ED">
            <w:pPr>
              <w:ind w:right="-108"/>
            </w:pPr>
            <w:r w:rsidRPr="00EC00DD">
              <w:t>John McColl – Dalgety Bay &amp; Hillend cc</w:t>
            </w:r>
          </w:p>
        </w:tc>
      </w:tr>
      <w:tr w:rsidR="00454FF3" w:rsidRPr="00EC00DD" w14:paraId="0010A088" w14:textId="77777777" w:rsidTr="007279ED">
        <w:tc>
          <w:tcPr>
            <w:tcW w:w="1044" w:type="dxa"/>
          </w:tcPr>
          <w:p w14:paraId="16F8F2A9" w14:textId="77777777" w:rsidR="00454FF3" w:rsidRPr="00EC00DD" w:rsidRDefault="00454FF3" w:rsidP="007279ED"/>
        </w:tc>
        <w:tc>
          <w:tcPr>
            <w:tcW w:w="8084" w:type="dxa"/>
          </w:tcPr>
          <w:p w14:paraId="6781F7E9" w14:textId="37128232" w:rsidR="00454FF3" w:rsidRPr="00EC00DD" w:rsidRDefault="00454FF3" w:rsidP="00454FF3">
            <w:r>
              <w:t xml:space="preserve">Willie Allan – </w:t>
            </w:r>
            <w:r w:rsidRPr="00EC00DD">
              <w:t>Dalgety Bay &amp; Hillend cc</w:t>
            </w:r>
          </w:p>
        </w:tc>
      </w:tr>
      <w:tr w:rsidR="00EC00DD" w:rsidRPr="00EC00DD" w14:paraId="4A264D7A" w14:textId="77777777" w:rsidTr="007279ED">
        <w:tc>
          <w:tcPr>
            <w:tcW w:w="1044" w:type="dxa"/>
          </w:tcPr>
          <w:p w14:paraId="124504BA" w14:textId="77777777" w:rsidR="00EC00DD" w:rsidRPr="00EC00DD" w:rsidRDefault="00EC00DD" w:rsidP="007279ED"/>
        </w:tc>
        <w:tc>
          <w:tcPr>
            <w:tcW w:w="8084" w:type="dxa"/>
          </w:tcPr>
          <w:p w14:paraId="7CD31DAC" w14:textId="77777777" w:rsidR="00EC00DD" w:rsidRPr="00EC00DD" w:rsidRDefault="00EC00DD" w:rsidP="007279ED">
            <w:r w:rsidRPr="00EC00DD">
              <w:t>David Burgess – Shell</w:t>
            </w:r>
          </w:p>
        </w:tc>
      </w:tr>
      <w:tr w:rsidR="00EC00DD" w:rsidRPr="00EC00DD" w14:paraId="3B164101" w14:textId="77777777" w:rsidTr="007279ED">
        <w:tc>
          <w:tcPr>
            <w:tcW w:w="1044" w:type="dxa"/>
          </w:tcPr>
          <w:p w14:paraId="3A771876" w14:textId="77777777" w:rsidR="00EC00DD" w:rsidRPr="00EC00DD" w:rsidRDefault="00EC00DD" w:rsidP="007279ED"/>
        </w:tc>
        <w:tc>
          <w:tcPr>
            <w:tcW w:w="8084" w:type="dxa"/>
          </w:tcPr>
          <w:p w14:paraId="05F24A3A" w14:textId="77777777" w:rsidR="00EC00DD" w:rsidRPr="00EC00DD" w:rsidRDefault="00EC00DD" w:rsidP="007279ED">
            <w:pPr>
              <w:ind w:right="-108"/>
            </w:pPr>
            <w:r w:rsidRPr="00EC00DD">
              <w:t>John Raine – Shell</w:t>
            </w:r>
          </w:p>
        </w:tc>
      </w:tr>
    </w:tbl>
    <w:p w14:paraId="6FF0AD73" w14:textId="77777777" w:rsidR="00F836A8" w:rsidRDefault="00F836A8" w:rsidP="000A532F"/>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270"/>
      </w:tblGrid>
      <w:tr w:rsidR="00816742" w:rsidRPr="00447779" w14:paraId="7A9CE43B" w14:textId="77777777" w:rsidTr="009F36A0">
        <w:tc>
          <w:tcPr>
            <w:tcW w:w="567" w:type="dxa"/>
          </w:tcPr>
          <w:p w14:paraId="51E778F1" w14:textId="6FEC9F1F" w:rsidR="00816742" w:rsidRPr="00447779" w:rsidRDefault="00816742" w:rsidP="00354FE1">
            <w:pPr>
              <w:jc w:val="right"/>
              <w:rPr>
                <w:b/>
              </w:rPr>
            </w:pPr>
            <w:r>
              <w:rPr>
                <w:b/>
              </w:rPr>
              <w:t>1.</w:t>
            </w:r>
          </w:p>
        </w:tc>
        <w:tc>
          <w:tcPr>
            <w:tcW w:w="9270" w:type="dxa"/>
          </w:tcPr>
          <w:p w14:paraId="38178D84" w14:textId="60777BCA" w:rsidR="00816742" w:rsidRPr="00447779" w:rsidRDefault="00816742" w:rsidP="00D34AF6">
            <w:pPr>
              <w:rPr>
                <w:b/>
              </w:rPr>
            </w:pPr>
            <w:r>
              <w:rPr>
                <w:b/>
              </w:rPr>
              <w:t>Apologies for Absence</w:t>
            </w:r>
          </w:p>
        </w:tc>
      </w:tr>
      <w:tr w:rsidR="00816742" w:rsidRPr="00816742" w14:paraId="01DA15DB" w14:textId="77777777" w:rsidTr="009F36A0">
        <w:tc>
          <w:tcPr>
            <w:tcW w:w="567" w:type="dxa"/>
          </w:tcPr>
          <w:p w14:paraId="312AB8BD" w14:textId="77777777" w:rsidR="00816742" w:rsidRPr="00816742" w:rsidRDefault="00816742" w:rsidP="00354FE1">
            <w:pPr>
              <w:jc w:val="right"/>
            </w:pPr>
          </w:p>
        </w:tc>
        <w:tc>
          <w:tcPr>
            <w:tcW w:w="9270" w:type="dxa"/>
          </w:tcPr>
          <w:p w14:paraId="04E19746" w14:textId="69B3CC9C" w:rsidR="00816742" w:rsidRDefault="004A0510" w:rsidP="00B44BC2">
            <w:pPr>
              <w:pStyle w:val="ListParagraph"/>
              <w:numPr>
                <w:ilvl w:val="0"/>
                <w:numId w:val="3"/>
              </w:numPr>
            </w:pPr>
            <w:r>
              <w:t>Alex Haddow – Cowdenbeath cc</w:t>
            </w:r>
          </w:p>
          <w:p w14:paraId="6EDA299D" w14:textId="77777777" w:rsidR="004A0510" w:rsidRDefault="004A0510" w:rsidP="00B44BC2">
            <w:pPr>
              <w:pStyle w:val="ListParagraph"/>
              <w:numPr>
                <w:ilvl w:val="0"/>
                <w:numId w:val="3"/>
              </w:numPr>
            </w:pPr>
            <w:r>
              <w:t xml:space="preserve">Willie Allan – </w:t>
            </w:r>
            <w:r w:rsidRPr="00EC00DD">
              <w:t>Dalgety Bay &amp; Hillend cc</w:t>
            </w:r>
          </w:p>
          <w:p w14:paraId="188F557A" w14:textId="77777777" w:rsidR="004A0510" w:rsidRDefault="004A0510" w:rsidP="00B44BC2">
            <w:pPr>
              <w:pStyle w:val="ListParagraph"/>
              <w:numPr>
                <w:ilvl w:val="0"/>
                <w:numId w:val="3"/>
              </w:numPr>
            </w:pPr>
            <w:r w:rsidRPr="00EC00DD">
              <w:t>John Raine – Shell</w:t>
            </w:r>
          </w:p>
          <w:p w14:paraId="4EFE0386" w14:textId="427B53A9" w:rsidR="00241F72" w:rsidRPr="00816742" w:rsidRDefault="00241F72" w:rsidP="00241F72"/>
        </w:tc>
      </w:tr>
      <w:tr w:rsidR="00816742" w:rsidRPr="00816742" w14:paraId="1B2CB32C" w14:textId="77777777" w:rsidTr="009F36A0">
        <w:tc>
          <w:tcPr>
            <w:tcW w:w="567" w:type="dxa"/>
          </w:tcPr>
          <w:p w14:paraId="4B5AA267" w14:textId="5D751186" w:rsidR="00816742" w:rsidRPr="00816742" w:rsidRDefault="00816742" w:rsidP="00354FE1">
            <w:pPr>
              <w:jc w:val="right"/>
              <w:rPr>
                <w:b/>
              </w:rPr>
            </w:pPr>
            <w:r>
              <w:rPr>
                <w:b/>
              </w:rPr>
              <w:t>2.</w:t>
            </w:r>
          </w:p>
        </w:tc>
        <w:tc>
          <w:tcPr>
            <w:tcW w:w="9270" w:type="dxa"/>
          </w:tcPr>
          <w:p w14:paraId="6F153204" w14:textId="5CD6CAEA" w:rsidR="00816742" w:rsidRPr="00816742" w:rsidRDefault="00816742" w:rsidP="00D34AF6">
            <w:pPr>
              <w:rPr>
                <w:b/>
              </w:rPr>
            </w:pPr>
            <w:r>
              <w:rPr>
                <w:b/>
              </w:rPr>
              <w:t>Declaration of Interest</w:t>
            </w:r>
          </w:p>
        </w:tc>
      </w:tr>
      <w:tr w:rsidR="00816742" w:rsidRPr="00816742" w14:paraId="655DE6FA" w14:textId="77777777" w:rsidTr="009F36A0">
        <w:tc>
          <w:tcPr>
            <w:tcW w:w="567" w:type="dxa"/>
          </w:tcPr>
          <w:p w14:paraId="7F9F4738" w14:textId="77777777" w:rsidR="00816742" w:rsidRPr="00816742" w:rsidRDefault="00816742" w:rsidP="00354FE1">
            <w:pPr>
              <w:jc w:val="right"/>
            </w:pPr>
          </w:p>
        </w:tc>
        <w:tc>
          <w:tcPr>
            <w:tcW w:w="9270" w:type="dxa"/>
          </w:tcPr>
          <w:p w14:paraId="11174B0C" w14:textId="77777777" w:rsidR="00816742" w:rsidRDefault="00EC00DD" w:rsidP="00B44BC2">
            <w:pPr>
              <w:pStyle w:val="ListParagraph"/>
              <w:numPr>
                <w:ilvl w:val="0"/>
                <w:numId w:val="2"/>
              </w:numPr>
            </w:pPr>
            <w:r>
              <w:t>None</w:t>
            </w:r>
          </w:p>
          <w:p w14:paraId="1C7C3DDC" w14:textId="7E62BD89" w:rsidR="00241F72" w:rsidRPr="00816742" w:rsidRDefault="00241F72" w:rsidP="00241F72"/>
        </w:tc>
      </w:tr>
      <w:tr w:rsidR="00816742" w:rsidRPr="00816742" w14:paraId="0399503C" w14:textId="77777777" w:rsidTr="009F36A0">
        <w:tc>
          <w:tcPr>
            <w:tcW w:w="567" w:type="dxa"/>
          </w:tcPr>
          <w:p w14:paraId="28F1C3E1" w14:textId="611C4345" w:rsidR="00816742" w:rsidRDefault="00816742" w:rsidP="00354FE1">
            <w:pPr>
              <w:jc w:val="right"/>
              <w:rPr>
                <w:b/>
              </w:rPr>
            </w:pPr>
            <w:r>
              <w:rPr>
                <w:b/>
              </w:rPr>
              <w:t>3.</w:t>
            </w:r>
          </w:p>
        </w:tc>
        <w:tc>
          <w:tcPr>
            <w:tcW w:w="9270" w:type="dxa"/>
          </w:tcPr>
          <w:p w14:paraId="5DF4637B" w14:textId="144D9163" w:rsidR="00816742" w:rsidRDefault="00816742" w:rsidP="00D34AF6">
            <w:pPr>
              <w:rPr>
                <w:b/>
              </w:rPr>
            </w:pPr>
            <w:r>
              <w:rPr>
                <w:b/>
              </w:rPr>
              <w:t>Minutes of Previous Meeting</w:t>
            </w:r>
          </w:p>
        </w:tc>
      </w:tr>
      <w:tr w:rsidR="00816742" w:rsidRPr="00816742" w14:paraId="586BCF7D" w14:textId="77777777" w:rsidTr="009F36A0">
        <w:tc>
          <w:tcPr>
            <w:tcW w:w="567" w:type="dxa"/>
          </w:tcPr>
          <w:p w14:paraId="1311CB2B" w14:textId="77777777" w:rsidR="00816742" w:rsidRPr="00816742" w:rsidRDefault="00816742" w:rsidP="00354FE1">
            <w:pPr>
              <w:jc w:val="right"/>
            </w:pPr>
          </w:p>
        </w:tc>
        <w:tc>
          <w:tcPr>
            <w:tcW w:w="9270" w:type="dxa"/>
          </w:tcPr>
          <w:p w14:paraId="61391447" w14:textId="21EE0953" w:rsidR="00816742" w:rsidRDefault="008A790B" w:rsidP="00B44BC2">
            <w:pPr>
              <w:pStyle w:val="ListParagraph"/>
              <w:numPr>
                <w:ilvl w:val="0"/>
                <w:numId w:val="1"/>
              </w:numPr>
            </w:pPr>
            <w:r>
              <w:t>Spelling</w:t>
            </w:r>
            <w:r w:rsidR="00EC00DD">
              <w:t xml:space="preserve"> error</w:t>
            </w:r>
            <w:r>
              <w:t xml:space="preserve"> on ExxonMobil Chemical Limited report.</w:t>
            </w:r>
          </w:p>
          <w:p w14:paraId="2361D40D" w14:textId="77777777" w:rsidR="008A790B" w:rsidRDefault="008A790B" w:rsidP="00B44BC2">
            <w:pPr>
              <w:pStyle w:val="ListParagraph"/>
              <w:numPr>
                <w:ilvl w:val="0"/>
                <w:numId w:val="1"/>
              </w:numPr>
            </w:pPr>
            <w:r>
              <w:t>Thank you to Alex McDonald for chairing previous meeting.</w:t>
            </w:r>
          </w:p>
          <w:p w14:paraId="2CABDDE1" w14:textId="5FD34E68" w:rsidR="00241F72" w:rsidRPr="00816742" w:rsidRDefault="00241F72" w:rsidP="00241F72"/>
        </w:tc>
      </w:tr>
      <w:tr w:rsidR="00D34AF6" w:rsidRPr="009413E4" w14:paraId="6FDE99C4" w14:textId="77777777" w:rsidTr="009F36A0">
        <w:tc>
          <w:tcPr>
            <w:tcW w:w="567" w:type="dxa"/>
          </w:tcPr>
          <w:p w14:paraId="2981103A" w14:textId="4A85C23A" w:rsidR="00D34AF6" w:rsidRPr="009413E4" w:rsidRDefault="0056446D" w:rsidP="00354FE1">
            <w:pPr>
              <w:jc w:val="right"/>
              <w:rPr>
                <w:b/>
              </w:rPr>
            </w:pPr>
            <w:r>
              <w:rPr>
                <w:b/>
              </w:rPr>
              <w:t>4</w:t>
            </w:r>
            <w:r w:rsidR="00D34AF6" w:rsidRPr="009413E4">
              <w:rPr>
                <w:b/>
              </w:rPr>
              <w:t>.</w:t>
            </w:r>
          </w:p>
        </w:tc>
        <w:tc>
          <w:tcPr>
            <w:tcW w:w="9270" w:type="dxa"/>
          </w:tcPr>
          <w:p w14:paraId="575841BB" w14:textId="77777777" w:rsidR="00D34AF6" w:rsidRPr="009413E4" w:rsidRDefault="00D34AF6" w:rsidP="00D34AF6">
            <w:pPr>
              <w:rPr>
                <w:b/>
              </w:rPr>
            </w:pPr>
            <w:r w:rsidRPr="009413E4">
              <w:rPr>
                <w:b/>
              </w:rPr>
              <w:t>Current Situation Reports</w:t>
            </w:r>
          </w:p>
        </w:tc>
      </w:tr>
      <w:tr w:rsidR="00D34AF6" w:rsidRPr="00447779" w14:paraId="729279CE" w14:textId="77777777" w:rsidTr="009F36A0">
        <w:tc>
          <w:tcPr>
            <w:tcW w:w="567" w:type="dxa"/>
          </w:tcPr>
          <w:p w14:paraId="49BDF78D" w14:textId="77777777" w:rsidR="00D34AF6" w:rsidRDefault="00D34AF6" w:rsidP="00354FE1">
            <w:pPr>
              <w:jc w:val="right"/>
            </w:pPr>
          </w:p>
        </w:tc>
        <w:tc>
          <w:tcPr>
            <w:tcW w:w="9270" w:type="dxa"/>
          </w:tcPr>
          <w:p w14:paraId="17CEC619" w14:textId="6C8BCF8A" w:rsidR="00C70D12" w:rsidRDefault="00C70D12" w:rsidP="00D34AF6"/>
        </w:tc>
      </w:tr>
      <w:tr w:rsidR="00D34AF6" w:rsidRPr="0028061F" w14:paraId="0FCE4AAD" w14:textId="77777777" w:rsidTr="009F36A0">
        <w:tc>
          <w:tcPr>
            <w:tcW w:w="567" w:type="dxa"/>
          </w:tcPr>
          <w:p w14:paraId="7857D409" w14:textId="285BF22F" w:rsidR="00D34AF6" w:rsidRPr="0028061F" w:rsidRDefault="0056446D" w:rsidP="00354FE1">
            <w:pPr>
              <w:jc w:val="right"/>
              <w:rPr>
                <w:b/>
              </w:rPr>
            </w:pPr>
            <w:r>
              <w:rPr>
                <w:b/>
              </w:rPr>
              <w:t>4</w:t>
            </w:r>
            <w:r w:rsidR="00D34AF6" w:rsidRPr="0028061F">
              <w:rPr>
                <w:b/>
              </w:rPr>
              <w:t xml:space="preserve">.1 </w:t>
            </w:r>
          </w:p>
        </w:tc>
        <w:tc>
          <w:tcPr>
            <w:tcW w:w="9270" w:type="dxa"/>
          </w:tcPr>
          <w:p w14:paraId="5C6E5561" w14:textId="77777777" w:rsidR="00D34AF6" w:rsidRPr="0028061F" w:rsidRDefault="00D34AF6" w:rsidP="00D34AF6">
            <w:pPr>
              <w:rPr>
                <w:b/>
              </w:rPr>
            </w:pPr>
            <w:r w:rsidRPr="0028061F">
              <w:rPr>
                <w:b/>
              </w:rPr>
              <w:t>Shell UK LTD – Circulated Report</w:t>
            </w:r>
          </w:p>
        </w:tc>
      </w:tr>
      <w:tr w:rsidR="00D34AF6" w:rsidRPr="00447779" w14:paraId="1EE27A04" w14:textId="77777777" w:rsidTr="009F36A0">
        <w:tc>
          <w:tcPr>
            <w:tcW w:w="567" w:type="dxa"/>
          </w:tcPr>
          <w:p w14:paraId="7813798E" w14:textId="77777777" w:rsidR="00D34AF6" w:rsidRDefault="00D34AF6" w:rsidP="00354FE1">
            <w:pPr>
              <w:jc w:val="right"/>
            </w:pPr>
          </w:p>
        </w:tc>
        <w:tc>
          <w:tcPr>
            <w:tcW w:w="9270" w:type="dxa"/>
          </w:tcPr>
          <w:p w14:paraId="189964CB" w14:textId="77777777" w:rsidR="007279ED" w:rsidRPr="007279ED" w:rsidRDefault="007279ED" w:rsidP="00B44BC2">
            <w:pPr>
              <w:pStyle w:val="ListParagraph"/>
              <w:widowControl w:val="0"/>
              <w:numPr>
                <w:ilvl w:val="0"/>
                <w:numId w:val="1"/>
              </w:numPr>
              <w:autoSpaceDE w:val="0"/>
              <w:autoSpaceDN w:val="0"/>
              <w:adjustRightInd w:val="0"/>
              <w:rPr>
                <w:rFonts w:cs="Arial"/>
              </w:rPr>
            </w:pPr>
            <w:r w:rsidRPr="007279ED">
              <w:rPr>
                <w:rFonts w:cs="Arial"/>
              </w:rPr>
              <w:t xml:space="preserve">Safety </w:t>
            </w:r>
          </w:p>
          <w:p w14:paraId="026FD132" w14:textId="2056B24D" w:rsidR="007279ED" w:rsidRDefault="007279ED" w:rsidP="00B44BC2">
            <w:pPr>
              <w:pStyle w:val="ListParagraph"/>
              <w:widowControl w:val="0"/>
              <w:numPr>
                <w:ilvl w:val="0"/>
                <w:numId w:val="5"/>
              </w:numPr>
              <w:autoSpaceDE w:val="0"/>
              <w:autoSpaceDN w:val="0"/>
              <w:adjustRightInd w:val="0"/>
              <w:rPr>
                <w:rFonts w:cs="Arial"/>
              </w:rPr>
            </w:pPr>
            <w:r>
              <w:rPr>
                <w:rFonts w:cs="Arial"/>
              </w:rPr>
              <w:t>Personal safety – n</w:t>
            </w:r>
            <w:r w:rsidRPr="007279ED">
              <w:rPr>
                <w:rFonts w:cs="Arial"/>
              </w:rPr>
              <w:t xml:space="preserve">o </w:t>
            </w:r>
            <w:r w:rsidR="00241F72" w:rsidRPr="007279ED">
              <w:rPr>
                <w:rFonts w:cs="Arial"/>
              </w:rPr>
              <w:t>recordable</w:t>
            </w:r>
            <w:r w:rsidRPr="007279ED">
              <w:rPr>
                <w:rFonts w:cs="Arial"/>
              </w:rPr>
              <w:t xml:space="preserve"> injury cases over the last </w:t>
            </w:r>
            <w:r w:rsidR="00241F72" w:rsidRPr="007279ED">
              <w:rPr>
                <w:rFonts w:cs="Arial"/>
              </w:rPr>
              <w:t>quarter</w:t>
            </w:r>
            <w:r w:rsidRPr="007279ED">
              <w:rPr>
                <w:rFonts w:cs="Arial"/>
              </w:rPr>
              <w:t>.</w:t>
            </w:r>
          </w:p>
          <w:p w14:paraId="3B66A63C" w14:textId="0D6F1B9C" w:rsidR="007279ED" w:rsidRDefault="007279ED" w:rsidP="00B44BC2">
            <w:pPr>
              <w:pStyle w:val="ListParagraph"/>
              <w:widowControl w:val="0"/>
              <w:numPr>
                <w:ilvl w:val="0"/>
                <w:numId w:val="5"/>
              </w:numPr>
              <w:autoSpaceDE w:val="0"/>
              <w:autoSpaceDN w:val="0"/>
              <w:adjustRightInd w:val="0"/>
              <w:rPr>
                <w:rFonts w:cs="Arial"/>
              </w:rPr>
            </w:pPr>
            <w:r>
              <w:rPr>
                <w:rFonts w:cs="Arial"/>
              </w:rPr>
              <w:t>Process Safety – l</w:t>
            </w:r>
            <w:r w:rsidRPr="007279ED">
              <w:rPr>
                <w:rFonts w:cs="Arial"/>
              </w:rPr>
              <w:t xml:space="preserve">eak of Condensate from the Loading Arms while loading a Vessel at Braefoot Bay caused by activities </w:t>
            </w:r>
            <w:r w:rsidR="00241F72" w:rsidRPr="007279ED">
              <w:rPr>
                <w:rFonts w:cs="Arial"/>
              </w:rPr>
              <w:t>on board</w:t>
            </w:r>
            <w:r w:rsidRPr="007279ED">
              <w:rPr>
                <w:rFonts w:cs="Arial"/>
              </w:rPr>
              <w:t xml:space="preserve"> ship.  A full investigation is ongoing with the HSE</w:t>
            </w:r>
            <w:r w:rsidR="008A790B">
              <w:rPr>
                <w:rFonts w:cs="Arial"/>
              </w:rPr>
              <w:t xml:space="preserve"> and SEPA</w:t>
            </w:r>
            <w:r w:rsidRPr="007279ED">
              <w:rPr>
                <w:rFonts w:cs="Arial"/>
              </w:rPr>
              <w:t xml:space="preserve">.  No products were lost and no </w:t>
            </w:r>
            <w:r w:rsidRPr="007279ED">
              <w:rPr>
                <w:rFonts w:cs="Arial"/>
              </w:rPr>
              <w:lastRenderedPageBreak/>
              <w:t>environmental impact.</w:t>
            </w:r>
          </w:p>
          <w:p w14:paraId="058F22F3" w14:textId="56DCE82B" w:rsidR="007279ED" w:rsidRPr="007279ED" w:rsidRDefault="007279ED" w:rsidP="00B44BC2">
            <w:pPr>
              <w:pStyle w:val="ListParagraph"/>
              <w:widowControl w:val="0"/>
              <w:numPr>
                <w:ilvl w:val="0"/>
                <w:numId w:val="5"/>
              </w:numPr>
              <w:autoSpaceDE w:val="0"/>
              <w:autoSpaceDN w:val="0"/>
              <w:adjustRightInd w:val="0"/>
              <w:rPr>
                <w:rFonts w:cs="Arial"/>
              </w:rPr>
            </w:pPr>
            <w:r>
              <w:rPr>
                <w:rFonts w:cs="Arial"/>
              </w:rPr>
              <w:t>Environmental – w</w:t>
            </w:r>
            <w:r w:rsidRPr="007279ED">
              <w:rPr>
                <w:rFonts w:cs="Arial"/>
              </w:rPr>
              <w:t xml:space="preserve">aste figures have reduced including the figures to landfill in line with reduction in activities. </w:t>
            </w:r>
          </w:p>
          <w:p w14:paraId="5F3C65B2" w14:textId="77777777" w:rsidR="007279ED" w:rsidRPr="007279ED" w:rsidRDefault="007279ED" w:rsidP="007279ED">
            <w:pPr>
              <w:widowControl w:val="0"/>
              <w:autoSpaceDE w:val="0"/>
              <w:autoSpaceDN w:val="0"/>
              <w:adjustRightInd w:val="0"/>
              <w:rPr>
                <w:rFonts w:cs="Arial"/>
              </w:rPr>
            </w:pPr>
          </w:p>
          <w:p w14:paraId="5ED2660A" w14:textId="77777777" w:rsidR="007279ED" w:rsidRDefault="007279ED" w:rsidP="00B44BC2">
            <w:pPr>
              <w:pStyle w:val="ListParagraph"/>
              <w:widowControl w:val="0"/>
              <w:numPr>
                <w:ilvl w:val="0"/>
                <w:numId w:val="1"/>
              </w:numPr>
              <w:autoSpaceDE w:val="0"/>
              <w:autoSpaceDN w:val="0"/>
              <w:adjustRightInd w:val="0"/>
              <w:rPr>
                <w:rFonts w:cs="Arial"/>
              </w:rPr>
            </w:pPr>
            <w:r w:rsidRPr="007279ED">
              <w:rPr>
                <w:rFonts w:cs="Arial"/>
              </w:rPr>
              <w:t xml:space="preserve">Emergency planning exercises </w:t>
            </w:r>
          </w:p>
          <w:p w14:paraId="0E6D60C3" w14:textId="29820BF7" w:rsidR="007279ED" w:rsidRPr="007279ED" w:rsidRDefault="007279ED" w:rsidP="00B44BC2">
            <w:pPr>
              <w:pStyle w:val="ListParagraph"/>
              <w:widowControl w:val="0"/>
              <w:numPr>
                <w:ilvl w:val="0"/>
                <w:numId w:val="6"/>
              </w:numPr>
              <w:autoSpaceDE w:val="0"/>
              <w:autoSpaceDN w:val="0"/>
              <w:adjustRightInd w:val="0"/>
              <w:rPr>
                <w:rFonts w:cs="Arial"/>
              </w:rPr>
            </w:pPr>
            <w:r w:rsidRPr="007279ED">
              <w:rPr>
                <w:rFonts w:cs="Arial"/>
              </w:rPr>
              <w:t xml:space="preserve">Monthly ECC Exercise </w:t>
            </w:r>
            <w:r w:rsidR="00F8120F" w:rsidRPr="007279ED">
              <w:rPr>
                <w:rFonts w:cs="Arial"/>
              </w:rPr>
              <w:t>continues</w:t>
            </w:r>
            <w:r w:rsidRPr="007279ED">
              <w:rPr>
                <w:rFonts w:cs="Arial"/>
              </w:rPr>
              <w:t xml:space="preserve"> to be well supported by the emergency services.</w:t>
            </w:r>
            <w:r>
              <w:rPr>
                <w:rFonts w:cs="Arial"/>
              </w:rPr>
              <w:t xml:space="preserve">  </w:t>
            </w:r>
            <w:r w:rsidRPr="007279ED">
              <w:rPr>
                <w:rFonts w:cs="Arial"/>
              </w:rPr>
              <w:t xml:space="preserve">Events held 24th March, 21st April, 19th May and next exercise is on 16th June, will be held at Braefoot Bay. </w:t>
            </w:r>
          </w:p>
          <w:p w14:paraId="1525D982" w14:textId="77777777" w:rsidR="007279ED" w:rsidRPr="007279ED" w:rsidRDefault="007279ED" w:rsidP="007279ED">
            <w:pPr>
              <w:widowControl w:val="0"/>
              <w:autoSpaceDE w:val="0"/>
              <w:autoSpaceDN w:val="0"/>
              <w:adjustRightInd w:val="0"/>
              <w:rPr>
                <w:rFonts w:cs="Arial"/>
              </w:rPr>
            </w:pPr>
          </w:p>
          <w:p w14:paraId="2E31923B" w14:textId="77777777" w:rsidR="007279ED" w:rsidRPr="007279ED" w:rsidRDefault="007279ED" w:rsidP="00B44BC2">
            <w:pPr>
              <w:pStyle w:val="ListParagraph"/>
              <w:widowControl w:val="0"/>
              <w:numPr>
                <w:ilvl w:val="0"/>
                <w:numId w:val="1"/>
              </w:numPr>
              <w:autoSpaceDE w:val="0"/>
              <w:autoSpaceDN w:val="0"/>
              <w:adjustRightInd w:val="0"/>
              <w:rPr>
                <w:rFonts w:cs="Arial"/>
              </w:rPr>
            </w:pPr>
            <w:r w:rsidRPr="007279ED">
              <w:rPr>
                <w:rFonts w:cs="Arial"/>
              </w:rPr>
              <w:t xml:space="preserve">Mossmorran Activities </w:t>
            </w:r>
          </w:p>
          <w:p w14:paraId="7298C4C4" w14:textId="6236437B" w:rsidR="007279ED" w:rsidRPr="000A07BE" w:rsidRDefault="007279ED" w:rsidP="00B44BC2">
            <w:pPr>
              <w:pStyle w:val="ListParagraph"/>
              <w:widowControl w:val="0"/>
              <w:numPr>
                <w:ilvl w:val="0"/>
                <w:numId w:val="7"/>
              </w:numPr>
              <w:autoSpaceDE w:val="0"/>
              <w:autoSpaceDN w:val="0"/>
              <w:adjustRightInd w:val="0"/>
              <w:rPr>
                <w:rFonts w:cs="Arial"/>
              </w:rPr>
            </w:pPr>
            <w:r w:rsidRPr="007279ED">
              <w:rPr>
                <w:rFonts w:cs="Arial"/>
              </w:rPr>
              <w:t>Several mino</w:t>
            </w:r>
            <w:r w:rsidR="000A07BE">
              <w:rPr>
                <w:rFonts w:cs="Arial"/>
              </w:rPr>
              <w:t>r operational issues during the</w:t>
            </w:r>
            <w:r w:rsidRPr="007279ED">
              <w:rPr>
                <w:rFonts w:cs="Arial"/>
              </w:rPr>
              <w:t xml:space="preserve"> quarter; 2 Furnace trips due to electrical issues, </w:t>
            </w:r>
            <w:r w:rsidR="008A790B">
              <w:rPr>
                <w:rFonts w:cs="Arial"/>
              </w:rPr>
              <w:t xml:space="preserve">also </w:t>
            </w:r>
            <w:r w:rsidRPr="007279ED">
              <w:rPr>
                <w:rFonts w:cs="Arial"/>
              </w:rPr>
              <w:t>high throughputs during the period, requiring all three compressors to be in operation.  During low feed window, all modules shutdown in turn to allow for opportune maintenance.</w:t>
            </w:r>
          </w:p>
          <w:p w14:paraId="42DEE77D" w14:textId="3D721DF7" w:rsidR="007279ED" w:rsidRPr="004A0510" w:rsidRDefault="007279ED" w:rsidP="00B44BC2">
            <w:pPr>
              <w:pStyle w:val="ListParagraph"/>
              <w:widowControl w:val="0"/>
              <w:numPr>
                <w:ilvl w:val="0"/>
                <w:numId w:val="7"/>
              </w:numPr>
              <w:autoSpaceDE w:val="0"/>
              <w:autoSpaceDN w:val="0"/>
              <w:adjustRightInd w:val="0"/>
              <w:rPr>
                <w:rFonts w:cs="Arial"/>
              </w:rPr>
            </w:pPr>
            <w:r w:rsidRPr="007279ED">
              <w:rPr>
                <w:rFonts w:cs="Arial"/>
              </w:rPr>
              <w:t xml:space="preserve">NGL Processed (Tonnes) Average/Day: </w:t>
            </w:r>
            <w:r w:rsidR="000A07BE" w:rsidRPr="004A0510">
              <w:rPr>
                <w:rFonts w:cs="Arial"/>
              </w:rPr>
              <w:t>March – 10036</w:t>
            </w:r>
            <w:r w:rsidR="004A0510" w:rsidRPr="004A0510">
              <w:rPr>
                <w:rFonts w:cs="Arial"/>
              </w:rPr>
              <w:t xml:space="preserve">, </w:t>
            </w:r>
            <w:r w:rsidR="000A07BE" w:rsidRPr="004A0510">
              <w:rPr>
                <w:rFonts w:cs="Arial"/>
              </w:rPr>
              <w:t>April – 10168</w:t>
            </w:r>
            <w:r w:rsidR="004A0510" w:rsidRPr="004A0510">
              <w:rPr>
                <w:rFonts w:cs="Arial"/>
              </w:rPr>
              <w:t xml:space="preserve">, </w:t>
            </w:r>
            <w:r w:rsidR="000A07BE" w:rsidRPr="004A0510">
              <w:rPr>
                <w:rFonts w:cs="Arial"/>
              </w:rPr>
              <w:t>May – 10708</w:t>
            </w:r>
          </w:p>
          <w:p w14:paraId="7C639141" w14:textId="77777777" w:rsidR="007279ED" w:rsidRPr="007279ED" w:rsidRDefault="007279ED" w:rsidP="007279ED">
            <w:pPr>
              <w:widowControl w:val="0"/>
              <w:autoSpaceDE w:val="0"/>
              <w:autoSpaceDN w:val="0"/>
              <w:adjustRightInd w:val="0"/>
              <w:rPr>
                <w:rFonts w:cs="Arial"/>
              </w:rPr>
            </w:pPr>
          </w:p>
          <w:p w14:paraId="2DD36461" w14:textId="77777777" w:rsidR="007279ED" w:rsidRPr="000A07BE" w:rsidRDefault="007279ED" w:rsidP="00B44BC2">
            <w:pPr>
              <w:pStyle w:val="ListParagraph"/>
              <w:widowControl w:val="0"/>
              <w:numPr>
                <w:ilvl w:val="0"/>
                <w:numId w:val="1"/>
              </w:numPr>
              <w:autoSpaceDE w:val="0"/>
              <w:autoSpaceDN w:val="0"/>
              <w:adjustRightInd w:val="0"/>
              <w:rPr>
                <w:rFonts w:cs="Arial"/>
              </w:rPr>
            </w:pPr>
            <w:r w:rsidRPr="000A07BE">
              <w:rPr>
                <w:rFonts w:cs="Arial"/>
              </w:rPr>
              <w:t xml:space="preserve">Braefoot Bay Activities </w:t>
            </w:r>
          </w:p>
          <w:p w14:paraId="2D0F259A" w14:textId="06023D58" w:rsidR="007279ED" w:rsidRPr="000A07BE" w:rsidRDefault="007279ED" w:rsidP="00B44BC2">
            <w:pPr>
              <w:pStyle w:val="ListParagraph"/>
              <w:widowControl w:val="0"/>
              <w:numPr>
                <w:ilvl w:val="0"/>
                <w:numId w:val="8"/>
              </w:numPr>
              <w:autoSpaceDE w:val="0"/>
              <w:autoSpaceDN w:val="0"/>
              <w:adjustRightInd w:val="0"/>
              <w:rPr>
                <w:rFonts w:cs="Arial"/>
              </w:rPr>
            </w:pPr>
            <w:r w:rsidRPr="000A07BE">
              <w:rPr>
                <w:rFonts w:cs="Arial"/>
              </w:rPr>
              <w:t xml:space="preserve">Ongoing preparation work for </w:t>
            </w:r>
            <w:r w:rsidR="000A07BE">
              <w:rPr>
                <w:rFonts w:cs="Arial"/>
              </w:rPr>
              <w:t>installation of</w:t>
            </w:r>
            <w:r w:rsidRPr="000A07BE">
              <w:rPr>
                <w:rFonts w:cs="Arial"/>
              </w:rPr>
              <w:t xml:space="preserve"> new loading arm by end </w:t>
            </w:r>
            <w:r w:rsidR="000A07BE">
              <w:rPr>
                <w:rFonts w:cs="Arial"/>
              </w:rPr>
              <w:t xml:space="preserve">of </w:t>
            </w:r>
            <w:r w:rsidRPr="000A07BE">
              <w:rPr>
                <w:rFonts w:cs="Arial"/>
              </w:rPr>
              <w:t>July.</w:t>
            </w:r>
          </w:p>
          <w:p w14:paraId="7505C8EC" w14:textId="0D44DB9B" w:rsidR="007279ED" w:rsidRPr="004A0510" w:rsidRDefault="007279ED" w:rsidP="00B44BC2">
            <w:pPr>
              <w:pStyle w:val="ListParagraph"/>
              <w:widowControl w:val="0"/>
              <w:numPr>
                <w:ilvl w:val="0"/>
                <w:numId w:val="8"/>
              </w:numPr>
              <w:autoSpaceDE w:val="0"/>
              <w:autoSpaceDN w:val="0"/>
              <w:adjustRightInd w:val="0"/>
              <w:rPr>
                <w:rFonts w:cs="Arial"/>
              </w:rPr>
            </w:pPr>
            <w:r w:rsidRPr="000A07BE">
              <w:rPr>
                <w:rFonts w:cs="Arial"/>
              </w:rPr>
              <w:t xml:space="preserve">Total ships: </w:t>
            </w:r>
            <w:r w:rsidRPr="004A0510">
              <w:rPr>
                <w:rFonts w:cs="Arial"/>
              </w:rPr>
              <w:t>March</w:t>
            </w:r>
            <w:r w:rsidR="004A0510">
              <w:rPr>
                <w:rFonts w:cs="Arial"/>
              </w:rPr>
              <w:t xml:space="preserve"> – 12, </w:t>
            </w:r>
            <w:r w:rsidR="000A07BE" w:rsidRPr="004A0510">
              <w:rPr>
                <w:rFonts w:cs="Arial"/>
              </w:rPr>
              <w:t xml:space="preserve">April </w:t>
            </w:r>
            <w:r w:rsidR="004A0510" w:rsidRPr="004A0510">
              <w:rPr>
                <w:rFonts w:cs="Arial"/>
              </w:rPr>
              <w:t xml:space="preserve">– 12, </w:t>
            </w:r>
            <w:r w:rsidR="000A07BE" w:rsidRPr="004A0510">
              <w:rPr>
                <w:rFonts w:cs="Arial"/>
              </w:rPr>
              <w:t>May – 14</w:t>
            </w:r>
            <w:r w:rsidRPr="004A0510">
              <w:rPr>
                <w:rFonts w:cs="Arial"/>
              </w:rPr>
              <w:t xml:space="preserve"> </w:t>
            </w:r>
          </w:p>
          <w:p w14:paraId="0888F0F1" w14:textId="77777777" w:rsidR="007279ED" w:rsidRPr="007279ED" w:rsidRDefault="007279ED" w:rsidP="007279ED">
            <w:pPr>
              <w:widowControl w:val="0"/>
              <w:autoSpaceDE w:val="0"/>
              <w:autoSpaceDN w:val="0"/>
              <w:adjustRightInd w:val="0"/>
              <w:rPr>
                <w:rFonts w:cs="Arial"/>
              </w:rPr>
            </w:pPr>
          </w:p>
          <w:p w14:paraId="088FF0D9" w14:textId="065E79E9" w:rsidR="007279ED" w:rsidRPr="000A07BE" w:rsidRDefault="00F8120F" w:rsidP="00B44BC2">
            <w:pPr>
              <w:pStyle w:val="ListParagraph"/>
              <w:widowControl w:val="0"/>
              <w:numPr>
                <w:ilvl w:val="0"/>
                <w:numId w:val="1"/>
              </w:numPr>
              <w:autoSpaceDE w:val="0"/>
              <w:autoSpaceDN w:val="0"/>
              <w:adjustRightInd w:val="0"/>
              <w:rPr>
                <w:rFonts w:cs="Arial"/>
              </w:rPr>
            </w:pPr>
            <w:r>
              <w:rPr>
                <w:rFonts w:cs="Arial"/>
              </w:rPr>
              <w:t>Community Feed</w:t>
            </w:r>
            <w:r w:rsidR="007279ED" w:rsidRPr="000A07BE">
              <w:rPr>
                <w:rFonts w:cs="Arial"/>
              </w:rPr>
              <w:t>b</w:t>
            </w:r>
            <w:r>
              <w:rPr>
                <w:rFonts w:cs="Arial"/>
              </w:rPr>
              <w:t>a</w:t>
            </w:r>
            <w:r w:rsidR="007279ED" w:rsidRPr="000A07BE">
              <w:rPr>
                <w:rFonts w:cs="Arial"/>
              </w:rPr>
              <w:t>ck</w:t>
            </w:r>
          </w:p>
          <w:p w14:paraId="3B772DFD" w14:textId="205571E2" w:rsidR="007279ED" w:rsidRPr="000A07BE" w:rsidRDefault="007279ED" w:rsidP="00B44BC2">
            <w:pPr>
              <w:pStyle w:val="ListParagraph"/>
              <w:widowControl w:val="0"/>
              <w:numPr>
                <w:ilvl w:val="0"/>
                <w:numId w:val="9"/>
              </w:numPr>
              <w:autoSpaceDE w:val="0"/>
              <w:autoSpaceDN w:val="0"/>
              <w:adjustRightInd w:val="0"/>
              <w:rPr>
                <w:rFonts w:cs="Arial"/>
              </w:rPr>
            </w:pPr>
            <w:r w:rsidRPr="000A07BE">
              <w:rPr>
                <w:rFonts w:cs="Arial"/>
              </w:rPr>
              <w:t>Two pieces of feedback received on the state of the land and paths around Braefoot Bay loading terminal from Aberdour Community Council.  Both issues are in the process of being rectified.</w:t>
            </w:r>
          </w:p>
          <w:p w14:paraId="662C0CF0" w14:textId="77777777" w:rsidR="007279ED" w:rsidRPr="007279ED" w:rsidRDefault="007279ED" w:rsidP="007279ED">
            <w:pPr>
              <w:widowControl w:val="0"/>
              <w:autoSpaceDE w:val="0"/>
              <w:autoSpaceDN w:val="0"/>
              <w:adjustRightInd w:val="0"/>
              <w:rPr>
                <w:rFonts w:cs="Arial"/>
              </w:rPr>
            </w:pPr>
          </w:p>
          <w:p w14:paraId="42F93EB6" w14:textId="18590C3F" w:rsidR="007279ED" w:rsidRPr="000A07BE" w:rsidRDefault="000A07BE" w:rsidP="00B44BC2">
            <w:pPr>
              <w:pStyle w:val="ListParagraph"/>
              <w:widowControl w:val="0"/>
              <w:numPr>
                <w:ilvl w:val="0"/>
                <w:numId w:val="1"/>
              </w:numPr>
              <w:autoSpaceDE w:val="0"/>
              <w:autoSpaceDN w:val="0"/>
              <w:adjustRightInd w:val="0"/>
              <w:rPr>
                <w:rFonts w:cs="Arial"/>
              </w:rPr>
            </w:pPr>
            <w:r>
              <w:rPr>
                <w:rFonts w:cs="Arial"/>
              </w:rPr>
              <w:t xml:space="preserve">Site </w:t>
            </w:r>
            <w:r w:rsidR="007279ED" w:rsidRPr="000A07BE">
              <w:rPr>
                <w:rFonts w:cs="Arial"/>
              </w:rPr>
              <w:t>Visits</w:t>
            </w:r>
          </w:p>
          <w:p w14:paraId="6EE798B1" w14:textId="77777777" w:rsidR="007279ED" w:rsidRPr="000A07BE" w:rsidRDefault="007279ED" w:rsidP="00B44BC2">
            <w:pPr>
              <w:pStyle w:val="ListParagraph"/>
              <w:widowControl w:val="0"/>
              <w:numPr>
                <w:ilvl w:val="0"/>
                <w:numId w:val="9"/>
              </w:numPr>
              <w:autoSpaceDE w:val="0"/>
              <w:autoSpaceDN w:val="0"/>
              <w:adjustRightInd w:val="0"/>
              <w:rPr>
                <w:rFonts w:cs="Arial"/>
              </w:rPr>
            </w:pPr>
            <w:r w:rsidRPr="000A07BE">
              <w:rPr>
                <w:rFonts w:cs="Arial"/>
              </w:rPr>
              <w:t>No visits over this period.</w:t>
            </w:r>
          </w:p>
          <w:p w14:paraId="4B5784AA" w14:textId="77777777" w:rsidR="007279ED" w:rsidRPr="007279ED" w:rsidRDefault="007279ED" w:rsidP="007279ED">
            <w:pPr>
              <w:widowControl w:val="0"/>
              <w:autoSpaceDE w:val="0"/>
              <w:autoSpaceDN w:val="0"/>
              <w:adjustRightInd w:val="0"/>
              <w:rPr>
                <w:rFonts w:cs="Arial"/>
              </w:rPr>
            </w:pPr>
          </w:p>
          <w:p w14:paraId="77894D5D" w14:textId="77777777" w:rsidR="007279ED" w:rsidRPr="000A07BE" w:rsidRDefault="007279ED" w:rsidP="00B44BC2">
            <w:pPr>
              <w:pStyle w:val="ListParagraph"/>
              <w:widowControl w:val="0"/>
              <w:numPr>
                <w:ilvl w:val="0"/>
                <w:numId w:val="1"/>
              </w:numPr>
              <w:autoSpaceDE w:val="0"/>
              <w:autoSpaceDN w:val="0"/>
              <w:adjustRightInd w:val="0"/>
              <w:rPr>
                <w:rFonts w:cs="Arial"/>
              </w:rPr>
            </w:pPr>
            <w:r w:rsidRPr="000A07BE">
              <w:rPr>
                <w:rFonts w:cs="Arial"/>
              </w:rPr>
              <w:t xml:space="preserve">Workforce </w:t>
            </w:r>
          </w:p>
          <w:p w14:paraId="6969E04B" w14:textId="77777777" w:rsidR="007279ED" w:rsidRPr="000A07BE" w:rsidRDefault="007279ED" w:rsidP="00B44BC2">
            <w:pPr>
              <w:pStyle w:val="ListParagraph"/>
              <w:widowControl w:val="0"/>
              <w:numPr>
                <w:ilvl w:val="0"/>
                <w:numId w:val="9"/>
              </w:numPr>
              <w:autoSpaceDE w:val="0"/>
              <w:autoSpaceDN w:val="0"/>
              <w:adjustRightInd w:val="0"/>
              <w:rPr>
                <w:rFonts w:cs="Arial"/>
              </w:rPr>
            </w:pPr>
            <w:r w:rsidRPr="000A07BE">
              <w:rPr>
                <w:rFonts w:cs="Arial"/>
              </w:rPr>
              <w:t>Total: 292</w:t>
            </w:r>
          </w:p>
          <w:p w14:paraId="18DD2913" w14:textId="77777777" w:rsidR="007279ED" w:rsidRPr="007279ED" w:rsidRDefault="007279ED" w:rsidP="007279ED">
            <w:pPr>
              <w:widowControl w:val="0"/>
              <w:autoSpaceDE w:val="0"/>
              <w:autoSpaceDN w:val="0"/>
              <w:adjustRightInd w:val="0"/>
              <w:rPr>
                <w:rFonts w:cs="Arial"/>
              </w:rPr>
            </w:pPr>
          </w:p>
          <w:p w14:paraId="777D82E9" w14:textId="77777777" w:rsidR="007279ED" w:rsidRPr="000A07BE" w:rsidRDefault="007279ED" w:rsidP="00B44BC2">
            <w:pPr>
              <w:pStyle w:val="ListParagraph"/>
              <w:widowControl w:val="0"/>
              <w:numPr>
                <w:ilvl w:val="0"/>
                <w:numId w:val="1"/>
              </w:numPr>
              <w:autoSpaceDE w:val="0"/>
              <w:autoSpaceDN w:val="0"/>
              <w:adjustRightInd w:val="0"/>
              <w:rPr>
                <w:rFonts w:cs="Arial"/>
              </w:rPr>
            </w:pPr>
            <w:r w:rsidRPr="000A07BE">
              <w:rPr>
                <w:rFonts w:cs="Arial"/>
              </w:rPr>
              <w:t>Social Investment and Events</w:t>
            </w:r>
          </w:p>
          <w:p w14:paraId="251409A6" w14:textId="77777777" w:rsidR="007279ED" w:rsidRPr="000A07BE" w:rsidRDefault="007279ED" w:rsidP="00B44BC2">
            <w:pPr>
              <w:pStyle w:val="ListParagraph"/>
              <w:widowControl w:val="0"/>
              <w:numPr>
                <w:ilvl w:val="0"/>
                <w:numId w:val="10"/>
              </w:numPr>
              <w:autoSpaceDE w:val="0"/>
              <w:autoSpaceDN w:val="0"/>
              <w:adjustRightInd w:val="0"/>
              <w:rPr>
                <w:rFonts w:cs="Arial"/>
              </w:rPr>
            </w:pPr>
            <w:r w:rsidRPr="000A07BE">
              <w:rPr>
                <w:rFonts w:cs="Arial"/>
              </w:rPr>
              <w:t>Tomorrow's Engineers</w:t>
            </w:r>
          </w:p>
          <w:p w14:paraId="2EE889F2" w14:textId="34EDEE39" w:rsidR="007279ED" w:rsidRPr="007279ED" w:rsidRDefault="007279ED" w:rsidP="000A07BE">
            <w:pPr>
              <w:pStyle w:val="ListParagraph"/>
              <w:widowControl w:val="0"/>
              <w:autoSpaceDE w:val="0"/>
              <w:autoSpaceDN w:val="0"/>
              <w:adjustRightInd w:val="0"/>
              <w:rPr>
                <w:rFonts w:cs="Arial"/>
              </w:rPr>
            </w:pPr>
            <w:r w:rsidRPr="000A07BE">
              <w:rPr>
                <w:rFonts w:cs="Arial"/>
              </w:rPr>
              <w:t>Shell has contributed over £1million to expand the Tomorrow's Engineers programme throughou</w:t>
            </w:r>
            <w:r w:rsidR="008A790B">
              <w:rPr>
                <w:rFonts w:cs="Arial"/>
              </w:rPr>
              <w:t xml:space="preserve">t the UK, thus giving </w:t>
            </w:r>
            <w:r w:rsidRPr="000A07BE">
              <w:rPr>
                <w:rFonts w:cs="Arial"/>
              </w:rPr>
              <w:t xml:space="preserve">Scottish students hands-on engineering experiences.  More schools plan to be visited throughout the year.  </w:t>
            </w:r>
            <w:hyperlink r:id="rId8" w:history="1">
              <w:r w:rsidRPr="000A07BE">
                <w:rPr>
                  <w:rFonts w:cs="Arial"/>
                </w:rPr>
                <w:t>www.tomorrowsengineers.org.uk</w:t>
              </w:r>
            </w:hyperlink>
            <w:r w:rsidRPr="000A07BE">
              <w:rPr>
                <w:rFonts w:cs="Arial"/>
              </w:rPr>
              <w:t xml:space="preserve"> </w:t>
            </w:r>
          </w:p>
          <w:p w14:paraId="2A00C23C" w14:textId="77777777" w:rsidR="007279ED" w:rsidRPr="000A07BE" w:rsidRDefault="007279ED" w:rsidP="00B44BC2">
            <w:pPr>
              <w:pStyle w:val="ListParagraph"/>
              <w:widowControl w:val="0"/>
              <w:numPr>
                <w:ilvl w:val="0"/>
                <w:numId w:val="10"/>
              </w:numPr>
              <w:autoSpaceDE w:val="0"/>
              <w:autoSpaceDN w:val="0"/>
              <w:adjustRightInd w:val="0"/>
              <w:rPr>
                <w:rFonts w:cs="Arial"/>
              </w:rPr>
            </w:pPr>
            <w:r w:rsidRPr="000A07BE">
              <w:rPr>
                <w:rFonts w:cs="Arial"/>
              </w:rPr>
              <w:t>Shell Twilight Basketball</w:t>
            </w:r>
          </w:p>
          <w:p w14:paraId="024FFD1D" w14:textId="77777777" w:rsidR="000A07BE" w:rsidRDefault="007279ED" w:rsidP="000A07BE">
            <w:pPr>
              <w:pStyle w:val="ListParagraph"/>
              <w:widowControl w:val="0"/>
              <w:autoSpaceDE w:val="0"/>
              <w:autoSpaceDN w:val="0"/>
              <w:adjustRightInd w:val="0"/>
              <w:rPr>
                <w:rFonts w:cs="Arial"/>
              </w:rPr>
            </w:pPr>
            <w:r w:rsidRPr="000A07BE">
              <w:rPr>
                <w:rFonts w:cs="Arial"/>
              </w:rPr>
              <w:t xml:space="preserve">Shell Twilight Basketball provides basketball sessions infused with education and life-skills.  Fife sessions continue to run in Levenmouth, Dunfermline and Lochgelly.  </w:t>
            </w:r>
            <w:hyperlink r:id="rId9" w:history="1">
              <w:r w:rsidRPr="000A07BE">
                <w:rPr>
                  <w:rFonts w:cs="Arial"/>
                </w:rPr>
                <w:t>www.scottishsportsfutures.org.uk.shell-twilight-basketball</w:t>
              </w:r>
            </w:hyperlink>
          </w:p>
          <w:p w14:paraId="5C40A551" w14:textId="77777777" w:rsidR="003C6DB7" w:rsidRDefault="007279ED" w:rsidP="00B44BC2">
            <w:pPr>
              <w:pStyle w:val="ListParagraph"/>
              <w:widowControl w:val="0"/>
              <w:numPr>
                <w:ilvl w:val="0"/>
                <w:numId w:val="10"/>
              </w:numPr>
              <w:autoSpaceDE w:val="0"/>
              <w:autoSpaceDN w:val="0"/>
              <w:adjustRightInd w:val="0"/>
              <w:rPr>
                <w:rFonts w:cs="Arial"/>
              </w:rPr>
            </w:pPr>
            <w:r w:rsidRPr="000A07BE">
              <w:rPr>
                <w:rFonts w:cs="Arial"/>
              </w:rPr>
              <w:t>GeoBus</w:t>
            </w:r>
          </w:p>
          <w:p w14:paraId="718CC6AF" w14:textId="62C0CF87" w:rsidR="003C6DB7" w:rsidRDefault="003C6DB7" w:rsidP="003C6DB7">
            <w:pPr>
              <w:pStyle w:val="ListParagraph"/>
              <w:widowControl w:val="0"/>
              <w:autoSpaceDE w:val="0"/>
              <w:autoSpaceDN w:val="0"/>
              <w:adjustRightInd w:val="0"/>
              <w:rPr>
                <w:rFonts w:cs="Arial"/>
              </w:rPr>
            </w:pPr>
            <w:r>
              <w:rPr>
                <w:rFonts w:cs="Arial"/>
              </w:rPr>
              <w:t>C</w:t>
            </w:r>
            <w:r w:rsidR="007279ED" w:rsidRPr="000A07BE">
              <w:rPr>
                <w:rFonts w:cs="Arial"/>
              </w:rPr>
              <w:t>ontinues to attend v</w:t>
            </w:r>
            <w:r w:rsidR="000A07BE">
              <w:rPr>
                <w:rFonts w:cs="Arial"/>
              </w:rPr>
              <w:t xml:space="preserve">arious schools across Scotland </w:t>
            </w:r>
            <w:hyperlink r:id="rId10" w:history="1">
              <w:r w:rsidR="007279ED" w:rsidRPr="000A07BE">
                <w:rPr>
                  <w:rFonts w:cs="Arial"/>
                </w:rPr>
                <w:t>www.geobus.org.uk</w:t>
              </w:r>
            </w:hyperlink>
          </w:p>
          <w:p w14:paraId="40906D4C" w14:textId="77777777" w:rsidR="003C6DB7" w:rsidRDefault="007279ED" w:rsidP="00B44BC2">
            <w:pPr>
              <w:pStyle w:val="ListParagraph"/>
              <w:widowControl w:val="0"/>
              <w:numPr>
                <w:ilvl w:val="0"/>
                <w:numId w:val="10"/>
              </w:numPr>
              <w:autoSpaceDE w:val="0"/>
              <w:autoSpaceDN w:val="0"/>
              <w:adjustRightInd w:val="0"/>
              <w:rPr>
                <w:rFonts w:cs="Arial"/>
              </w:rPr>
            </w:pPr>
            <w:r w:rsidRPr="003C6DB7">
              <w:rPr>
                <w:rFonts w:cs="Arial"/>
              </w:rPr>
              <w:t>Shell – Girls in Energy</w:t>
            </w:r>
            <w:r w:rsidR="003C6DB7">
              <w:rPr>
                <w:rFonts w:cs="Arial"/>
              </w:rPr>
              <w:t xml:space="preserve"> </w:t>
            </w:r>
          </w:p>
          <w:p w14:paraId="24D6552F" w14:textId="14A9EE8C" w:rsidR="007279ED" w:rsidRPr="003C6DB7" w:rsidRDefault="003C6DB7" w:rsidP="003C6DB7">
            <w:pPr>
              <w:pStyle w:val="ListParagraph"/>
              <w:widowControl w:val="0"/>
              <w:autoSpaceDE w:val="0"/>
              <w:autoSpaceDN w:val="0"/>
              <w:adjustRightInd w:val="0"/>
              <w:rPr>
                <w:rFonts w:cs="Arial"/>
              </w:rPr>
            </w:pPr>
            <w:r>
              <w:rPr>
                <w:rFonts w:cs="Arial"/>
              </w:rPr>
              <w:t>T</w:t>
            </w:r>
            <w:r w:rsidR="007279ED" w:rsidRPr="003C6DB7">
              <w:rPr>
                <w:rFonts w:cs="Arial"/>
              </w:rPr>
              <w:t xml:space="preserve">he programme is a </w:t>
            </w:r>
            <w:r w:rsidR="00F8120F" w:rsidRPr="003C6DB7">
              <w:rPr>
                <w:rFonts w:cs="Arial"/>
              </w:rPr>
              <w:t>one-year</w:t>
            </w:r>
            <w:r w:rsidR="007279ED" w:rsidRPr="003C6DB7">
              <w:rPr>
                <w:rFonts w:cs="Arial"/>
              </w:rPr>
              <w:t xml:space="preserve"> course, designed to open young women's eyes to the energy industry's wealth of career opportunities.  A key feature of this </w:t>
            </w:r>
            <w:r w:rsidR="007279ED" w:rsidRPr="003C6DB7">
              <w:rPr>
                <w:rFonts w:cs="Arial"/>
              </w:rPr>
              <w:lastRenderedPageBreak/>
              <w:t>course is the emphasis on experimental learning.</w:t>
            </w:r>
          </w:p>
          <w:p w14:paraId="4D8EBDD2" w14:textId="77777777" w:rsidR="007279ED" w:rsidRPr="000A07BE" w:rsidRDefault="007279ED" w:rsidP="00B44BC2">
            <w:pPr>
              <w:pStyle w:val="ListParagraph"/>
              <w:widowControl w:val="0"/>
              <w:numPr>
                <w:ilvl w:val="0"/>
                <w:numId w:val="11"/>
              </w:numPr>
              <w:autoSpaceDE w:val="0"/>
              <w:autoSpaceDN w:val="0"/>
              <w:adjustRightInd w:val="0"/>
              <w:rPr>
                <w:rFonts w:cs="Arial"/>
              </w:rPr>
            </w:pPr>
            <w:r w:rsidRPr="000A07BE">
              <w:rPr>
                <w:rFonts w:cs="Arial"/>
              </w:rPr>
              <w:t>Shell is rolling the pilot out at – St Andrews High, Madras, Woodmill High School and Auchmuty.</w:t>
            </w:r>
          </w:p>
          <w:p w14:paraId="781501A5" w14:textId="77777777" w:rsidR="007279ED" w:rsidRPr="007279ED" w:rsidRDefault="007279ED" w:rsidP="007279ED">
            <w:pPr>
              <w:widowControl w:val="0"/>
              <w:autoSpaceDE w:val="0"/>
              <w:autoSpaceDN w:val="0"/>
              <w:adjustRightInd w:val="0"/>
              <w:rPr>
                <w:rFonts w:cs="Arial"/>
              </w:rPr>
            </w:pPr>
          </w:p>
          <w:p w14:paraId="58ED0768" w14:textId="77777777" w:rsidR="007279ED" w:rsidRPr="000A07BE" w:rsidRDefault="007279ED" w:rsidP="00B44BC2">
            <w:pPr>
              <w:pStyle w:val="ListParagraph"/>
              <w:widowControl w:val="0"/>
              <w:numPr>
                <w:ilvl w:val="0"/>
                <w:numId w:val="1"/>
              </w:numPr>
              <w:autoSpaceDE w:val="0"/>
              <w:autoSpaceDN w:val="0"/>
              <w:adjustRightInd w:val="0"/>
              <w:rPr>
                <w:rFonts w:cs="Arial"/>
              </w:rPr>
            </w:pPr>
            <w:r w:rsidRPr="000A07BE">
              <w:rPr>
                <w:rFonts w:cs="Arial"/>
              </w:rPr>
              <w:t>2016 Calendar</w:t>
            </w:r>
          </w:p>
          <w:p w14:paraId="18421359" w14:textId="77777777" w:rsidR="007279ED" w:rsidRPr="007279ED" w:rsidRDefault="007279ED" w:rsidP="00B44BC2">
            <w:pPr>
              <w:pStyle w:val="ListParagraph"/>
              <w:numPr>
                <w:ilvl w:val="0"/>
                <w:numId w:val="12"/>
              </w:numPr>
            </w:pPr>
            <w:r w:rsidRPr="007279ED">
              <w:t>March – SCDI Young Engineers Clubs – Dundee Science Centre</w:t>
            </w:r>
          </w:p>
          <w:p w14:paraId="39ED0CC2" w14:textId="77777777" w:rsidR="007279ED" w:rsidRPr="007279ED" w:rsidRDefault="007279ED" w:rsidP="00B44BC2">
            <w:pPr>
              <w:pStyle w:val="ListParagraph"/>
              <w:numPr>
                <w:ilvl w:val="0"/>
                <w:numId w:val="12"/>
              </w:numPr>
            </w:pPr>
            <w:r w:rsidRPr="007279ED">
              <w:t>April – Lochgelly High School Employability – job interviews &amp; work placements</w:t>
            </w:r>
          </w:p>
          <w:p w14:paraId="560F36A2" w14:textId="77777777" w:rsidR="007279ED" w:rsidRPr="007279ED" w:rsidRDefault="007279ED" w:rsidP="00B44BC2">
            <w:pPr>
              <w:pStyle w:val="ListParagraph"/>
              <w:numPr>
                <w:ilvl w:val="0"/>
                <w:numId w:val="12"/>
              </w:numPr>
            </w:pPr>
            <w:r w:rsidRPr="007279ED">
              <w:t>May – Tomorrows Engineers Programme – ongoing throughout the year</w:t>
            </w:r>
          </w:p>
          <w:p w14:paraId="20AFBB9F" w14:textId="77777777" w:rsidR="007279ED" w:rsidRPr="007279ED" w:rsidRDefault="007279ED" w:rsidP="00B44BC2">
            <w:pPr>
              <w:pStyle w:val="ListParagraph"/>
              <w:numPr>
                <w:ilvl w:val="0"/>
                <w:numId w:val="12"/>
              </w:numPr>
            </w:pPr>
            <w:r w:rsidRPr="007279ED">
              <w:t xml:space="preserve">September – New intake of “Girls in Energy” </w:t>
            </w:r>
          </w:p>
          <w:p w14:paraId="10BD8347" w14:textId="77777777" w:rsidR="007279ED" w:rsidRPr="007279ED" w:rsidRDefault="007279ED" w:rsidP="00B44BC2">
            <w:pPr>
              <w:pStyle w:val="ListParagraph"/>
              <w:numPr>
                <w:ilvl w:val="0"/>
                <w:numId w:val="12"/>
              </w:numPr>
            </w:pPr>
            <w:r w:rsidRPr="007279ED">
              <w:t xml:space="preserve">November – Fife Art Competition </w:t>
            </w:r>
          </w:p>
          <w:p w14:paraId="5161FD54" w14:textId="377C7B35" w:rsidR="007279ED" w:rsidRPr="000A07BE" w:rsidRDefault="007279ED" w:rsidP="000A07BE">
            <w:pPr>
              <w:pStyle w:val="ListParagraph"/>
              <w:widowControl w:val="0"/>
              <w:autoSpaceDE w:val="0"/>
              <w:autoSpaceDN w:val="0"/>
              <w:adjustRightInd w:val="0"/>
              <w:rPr>
                <w:rFonts w:cs="Arial"/>
              </w:rPr>
            </w:pPr>
            <w:r w:rsidRPr="000A07BE">
              <w:rPr>
                <w:rFonts w:cs="Arial"/>
              </w:rPr>
              <w:t>Shell has been sponsoring the Fife Art Exhibition for 32 ye</w:t>
            </w:r>
            <w:r w:rsidR="003C6DB7">
              <w:rPr>
                <w:rFonts w:cs="Arial"/>
              </w:rPr>
              <w:t xml:space="preserve">ars.  </w:t>
            </w:r>
            <w:r w:rsidRPr="000A07BE">
              <w:rPr>
                <w:rFonts w:cs="Arial"/>
              </w:rPr>
              <w:t xml:space="preserve">Shell have funded a series of free art classes across Fife, over 100 people attended.  Shell has bought the six prize winning works that the judges selected and each </w:t>
            </w:r>
            <w:r w:rsidR="00F8120F" w:rsidRPr="000A07BE">
              <w:rPr>
                <w:rFonts w:cs="Arial"/>
              </w:rPr>
              <w:t>prizewinner</w:t>
            </w:r>
            <w:r w:rsidRPr="000A07BE">
              <w:rPr>
                <w:rFonts w:cs="Arial"/>
              </w:rPr>
              <w:t xml:space="preserve"> received a Shell Award of £200.</w:t>
            </w:r>
          </w:p>
          <w:p w14:paraId="374064BF" w14:textId="77777777" w:rsidR="007279ED" w:rsidRPr="007279ED" w:rsidRDefault="007279ED" w:rsidP="007279ED">
            <w:pPr>
              <w:widowControl w:val="0"/>
              <w:autoSpaceDE w:val="0"/>
              <w:autoSpaceDN w:val="0"/>
              <w:adjustRightInd w:val="0"/>
              <w:rPr>
                <w:rFonts w:cs="Arial"/>
              </w:rPr>
            </w:pPr>
          </w:p>
          <w:p w14:paraId="3C65B613" w14:textId="77777777" w:rsidR="007279ED" w:rsidRPr="007279ED" w:rsidRDefault="007279ED" w:rsidP="00B44BC2">
            <w:pPr>
              <w:pStyle w:val="ListParagraph"/>
              <w:numPr>
                <w:ilvl w:val="0"/>
                <w:numId w:val="1"/>
              </w:numPr>
            </w:pPr>
            <w:r w:rsidRPr="007279ED">
              <w:t>National Shell Programmes</w:t>
            </w:r>
          </w:p>
          <w:p w14:paraId="2506C3B5" w14:textId="77777777" w:rsidR="007279ED" w:rsidRPr="007279ED" w:rsidRDefault="007279ED" w:rsidP="00B44BC2">
            <w:pPr>
              <w:pStyle w:val="ListParagraph"/>
              <w:numPr>
                <w:ilvl w:val="0"/>
                <w:numId w:val="13"/>
              </w:numPr>
            </w:pPr>
            <w:r w:rsidRPr="007279ED">
              <w:t>Shell Group community programmes</w:t>
            </w:r>
          </w:p>
          <w:p w14:paraId="0F8EB134" w14:textId="77777777" w:rsidR="007279ED" w:rsidRPr="007279ED" w:rsidRDefault="007279ED" w:rsidP="00B44BC2">
            <w:pPr>
              <w:pStyle w:val="ListParagraph"/>
              <w:numPr>
                <w:ilvl w:val="0"/>
                <w:numId w:val="13"/>
              </w:numPr>
            </w:pPr>
            <w:r w:rsidRPr="007279ED">
              <w:t xml:space="preserve">Shell LiveWIRE – http://www.shell-livewire.org </w:t>
            </w:r>
          </w:p>
          <w:p w14:paraId="7030BF13" w14:textId="77777777" w:rsidR="007279ED" w:rsidRPr="007279ED" w:rsidRDefault="007279ED" w:rsidP="00B44BC2">
            <w:pPr>
              <w:pStyle w:val="ListParagraph"/>
              <w:numPr>
                <w:ilvl w:val="0"/>
                <w:numId w:val="13"/>
              </w:numPr>
            </w:pPr>
            <w:r w:rsidRPr="007279ED">
              <w:t>Shell Springboard – http://www.shellspringboard.org</w:t>
            </w:r>
          </w:p>
          <w:p w14:paraId="191F3C08" w14:textId="77777777" w:rsidR="007279ED" w:rsidRPr="007279ED" w:rsidRDefault="007279ED" w:rsidP="00B44BC2">
            <w:pPr>
              <w:pStyle w:val="ListParagraph"/>
              <w:numPr>
                <w:ilvl w:val="0"/>
                <w:numId w:val="13"/>
              </w:numPr>
            </w:pPr>
            <w:r w:rsidRPr="007279ED">
              <w:t xml:space="preserve">Tomorrows Engineers </w:t>
            </w:r>
          </w:p>
          <w:p w14:paraId="5E4EC9C2" w14:textId="77777777" w:rsidR="007279ED" w:rsidRDefault="007279ED" w:rsidP="007279ED"/>
          <w:p w14:paraId="3273043A" w14:textId="01760342" w:rsidR="000A07BE" w:rsidRPr="007279ED" w:rsidRDefault="000A07BE" w:rsidP="00B44BC2">
            <w:pPr>
              <w:pStyle w:val="ListParagraph"/>
              <w:numPr>
                <w:ilvl w:val="0"/>
                <w:numId w:val="1"/>
              </w:numPr>
            </w:pPr>
            <w:r>
              <w:t>Donations to Local Community Groups</w:t>
            </w:r>
          </w:p>
          <w:p w14:paraId="0F9F02ED" w14:textId="39BCBADA" w:rsidR="007279ED" w:rsidRPr="000A07BE" w:rsidRDefault="007279ED" w:rsidP="00B44BC2">
            <w:pPr>
              <w:pStyle w:val="ListParagraph"/>
              <w:numPr>
                <w:ilvl w:val="0"/>
                <w:numId w:val="14"/>
              </w:numPr>
              <w:rPr>
                <w:sz w:val="28"/>
                <w:szCs w:val="28"/>
              </w:rPr>
            </w:pPr>
            <w:r w:rsidRPr="007279ED">
              <w:t xml:space="preserve">Total Donations </w:t>
            </w:r>
            <w:r w:rsidR="000A07BE">
              <w:t xml:space="preserve">2016 </w:t>
            </w:r>
            <w:r w:rsidRPr="007279ED">
              <w:t>– £17,739</w:t>
            </w:r>
          </w:p>
          <w:p w14:paraId="2AF40B80" w14:textId="77777777" w:rsidR="00D34AF6" w:rsidRDefault="00D34AF6" w:rsidP="007279ED"/>
          <w:p w14:paraId="5D9347D4" w14:textId="77777777" w:rsidR="001A6049" w:rsidRDefault="001A6049" w:rsidP="00B44BC2">
            <w:pPr>
              <w:pStyle w:val="ListParagraph"/>
              <w:numPr>
                <w:ilvl w:val="0"/>
                <w:numId w:val="1"/>
              </w:numPr>
            </w:pPr>
            <w:r>
              <w:t>Questions</w:t>
            </w:r>
          </w:p>
          <w:p w14:paraId="2597CADF" w14:textId="0704E309" w:rsidR="005C18C9" w:rsidRDefault="005C18C9" w:rsidP="00B44BC2">
            <w:pPr>
              <w:pStyle w:val="ListParagraph"/>
              <w:numPr>
                <w:ilvl w:val="0"/>
                <w:numId w:val="15"/>
              </w:numPr>
            </w:pPr>
            <w:r>
              <w:t xml:space="preserve">AM questions, if the statement in ‘4.Braefoot Bay Activities’ regarding new loading arms is related to the statement in ‘1.Process Safety’ regarding a leak of Condensate from the loading arms.  NM states they are not related as Shell are currently installing new loading arms as the current ones are in need of replacement. </w:t>
            </w:r>
          </w:p>
          <w:p w14:paraId="4B4E959E" w14:textId="77777777" w:rsidR="005C18C9" w:rsidRDefault="005C18C9" w:rsidP="00B44BC2">
            <w:pPr>
              <w:pStyle w:val="ListParagraph"/>
              <w:numPr>
                <w:ilvl w:val="0"/>
                <w:numId w:val="15"/>
              </w:numPr>
            </w:pPr>
            <w:r>
              <w:t>AM questions the success of the Shell Twilight Basketball, NM states the group is expanding with more young adults attending.</w:t>
            </w:r>
          </w:p>
          <w:p w14:paraId="33275D30" w14:textId="0BB9B6C7" w:rsidR="005C18C9" w:rsidRDefault="005C18C9" w:rsidP="00B44BC2">
            <w:pPr>
              <w:pStyle w:val="ListParagraph"/>
              <w:numPr>
                <w:ilvl w:val="0"/>
                <w:numId w:val="15"/>
              </w:numPr>
            </w:pPr>
            <w:r>
              <w:t>SL states, the local police reported there had been a reduction in youth disorder incidents since the Shell Twilight Basketball began, and questions if the police could provide an updated report on the current rate of incidents, NM to get figures.</w:t>
            </w:r>
          </w:p>
          <w:p w14:paraId="046ABDCF" w14:textId="7B6677D8" w:rsidR="005C18C9" w:rsidRDefault="005C18C9" w:rsidP="00B44BC2">
            <w:pPr>
              <w:pStyle w:val="ListParagraph"/>
              <w:numPr>
                <w:ilvl w:val="0"/>
                <w:numId w:val="15"/>
              </w:numPr>
            </w:pPr>
            <w:r>
              <w:t>JM questions Shells environmental figures of recycling at Mossmorran and Braefoot Bay, NM states the waste sent to landfill is very low and will provide JM with the environmental figures.</w:t>
            </w:r>
          </w:p>
          <w:p w14:paraId="40AFD003" w14:textId="17764A0F" w:rsidR="005C18C9" w:rsidRDefault="005C18C9" w:rsidP="00B44BC2">
            <w:pPr>
              <w:pStyle w:val="ListParagraph"/>
              <w:numPr>
                <w:ilvl w:val="0"/>
                <w:numId w:val="15"/>
              </w:numPr>
            </w:pPr>
            <w:r>
              <w:t xml:space="preserve">Regarding Shell Twilight Basketball, JM states there is a park in Lochgelly, known as the MUGA court, which is equipped with basketball courts and could be used to hold Shell Twilight Basketball sessions if desired.  </w:t>
            </w:r>
          </w:p>
          <w:p w14:paraId="33CBC6FA" w14:textId="77777777" w:rsidR="005C18C9" w:rsidRPr="00E065D7" w:rsidRDefault="005C18C9" w:rsidP="00B44BC2">
            <w:pPr>
              <w:pStyle w:val="ListParagraph"/>
              <w:numPr>
                <w:ilvl w:val="0"/>
                <w:numId w:val="15"/>
              </w:numPr>
            </w:pPr>
            <w:r>
              <w:t>GY questions the minor land issues in Aberdour and when it will be completed, NM to investigate and email GY the completion date.</w:t>
            </w:r>
          </w:p>
          <w:p w14:paraId="31910B4F" w14:textId="77777777" w:rsidR="001A6049" w:rsidRDefault="001A6049" w:rsidP="001A6049">
            <w:pPr>
              <w:pStyle w:val="ListParagraph"/>
              <w:ind w:left="360"/>
            </w:pPr>
          </w:p>
          <w:p w14:paraId="7C81E95C" w14:textId="77777777" w:rsidR="00241F72" w:rsidRDefault="00241F72" w:rsidP="001A6049">
            <w:pPr>
              <w:pStyle w:val="ListParagraph"/>
              <w:ind w:left="360"/>
            </w:pPr>
          </w:p>
        </w:tc>
      </w:tr>
      <w:tr w:rsidR="00D34AF6" w:rsidRPr="0048017E" w14:paraId="687C6D96" w14:textId="77777777" w:rsidTr="009F36A0">
        <w:tc>
          <w:tcPr>
            <w:tcW w:w="567" w:type="dxa"/>
          </w:tcPr>
          <w:p w14:paraId="716FAE36" w14:textId="76377A1C" w:rsidR="00D34AF6" w:rsidRPr="0048017E" w:rsidRDefault="0056446D" w:rsidP="00354FE1">
            <w:pPr>
              <w:jc w:val="right"/>
              <w:rPr>
                <w:b/>
              </w:rPr>
            </w:pPr>
            <w:r>
              <w:rPr>
                <w:b/>
              </w:rPr>
              <w:lastRenderedPageBreak/>
              <w:t>4</w:t>
            </w:r>
            <w:r w:rsidR="00D34AF6" w:rsidRPr="0048017E">
              <w:rPr>
                <w:b/>
              </w:rPr>
              <w:t>.2</w:t>
            </w:r>
          </w:p>
        </w:tc>
        <w:tc>
          <w:tcPr>
            <w:tcW w:w="9270" w:type="dxa"/>
          </w:tcPr>
          <w:p w14:paraId="647B47C0" w14:textId="243DDF87" w:rsidR="00D34AF6" w:rsidRPr="0048017E" w:rsidRDefault="00C70D12" w:rsidP="00D34AF6">
            <w:pPr>
              <w:rPr>
                <w:b/>
              </w:rPr>
            </w:pPr>
            <w:r>
              <w:rPr>
                <w:b/>
              </w:rPr>
              <w:t>ExxonMobil</w:t>
            </w:r>
            <w:r w:rsidR="00260912">
              <w:rPr>
                <w:b/>
              </w:rPr>
              <w:t xml:space="preserve"> Chemicals Ltd</w:t>
            </w:r>
            <w:r w:rsidR="00D34AF6">
              <w:rPr>
                <w:b/>
              </w:rPr>
              <w:t xml:space="preserve"> – Circulated report</w:t>
            </w:r>
          </w:p>
        </w:tc>
      </w:tr>
      <w:tr w:rsidR="00D34AF6" w:rsidRPr="00447779" w14:paraId="513CFB6C" w14:textId="77777777" w:rsidTr="009F36A0">
        <w:tc>
          <w:tcPr>
            <w:tcW w:w="567" w:type="dxa"/>
          </w:tcPr>
          <w:p w14:paraId="0884EF5C" w14:textId="77777777" w:rsidR="00D34AF6" w:rsidRDefault="00D34AF6" w:rsidP="00354FE1">
            <w:pPr>
              <w:jc w:val="right"/>
            </w:pPr>
          </w:p>
        </w:tc>
        <w:tc>
          <w:tcPr>
            <w:tcW w:w="9270" w:type="dxa"/>
          </w:tcPr>
          <w:p w14:paraId="70C4F280" w14:textId="77777777" w:rsidR="00701DFC" w:rsidRDefault="00701DFC" w:rsidP="00B44BC2">
            <w:pPr>
              <w:pStyle w:val="ListParagraph"/>
              <w:numPr>
                <w:ilvl w:val="0"/>
                <w:numId w:val="1"/>
              </w:numPr>
            </w:pPr>
            <w:r>
              <w:t>Safety, Health and Environment</w:t>
            </w:r>
          </w:p>
          <w:p w14:paraId="4E98199A" w14:textId="503CF12F" w:rsidR="00701DFC" w:rsidRDefault="00701DFC" w:rsidP="00B44BC2">
            <w:pPr>
              <w:pStyle w:val="ListParagraph"/>
              <w:numPr>
                <w:ilvl w:val="0"/>
                <w:numId w:val="16"/>
              </w:numPr>
            </w:pPr>
            <w:r>
              <w:t xml:space="preserve">1 recordable, medical treatment injury on 24th March – an experienced contractor suffered a minor injury whilst erecting a small hop-up scaffold to enable access to a trailer.  His hard hat was knocked </w:t>
            </w:r>
            <w:r w:rsidR="00241F72">
              <w:t>off;</w:t>
            </w:r>
            <w:r>
              <w:t xml:space="preserve"> upon retrieval of it he stood up and grazed his head on the </w:t>
            </w:r>
            <w:r w:rsidR="00241F72">
              <w:t>bottom-locking</w:t>
            </w:r>
            <w:r>
              <w:t xml:space="preserve"> pin of the open trailer door behind him.  Hospital treatment was required to staple the wound.</w:t>
            </w:r>
          </w:p>
          <w:p w14:paraId="31AEC587" w14:textId="77777777" w:rsidR="00D34AF6" w:rsidRDefault="00D34AF6" w:rsidP="00701DFC"/>
          <w:p w14:paraId="18DC91BB" w14:textId="77777777" w:rsidR="00701DFC" w:rsidRDefault="00701DFC" w:rsidP="00B44BC2">
            <w:pPr>
              <w:pStyle w:val="ListParagraph"/>
              <w:numPr>
                <w:ilvl w:val="0"/>
                <w:numId w:val="1"/>
              </w:numPr>
            </w:pPr>
            <w:r>
              <w:t>Site Visits</w:t>
            </w:r>
          </w:p>
          <w:p w14:paraId="60CF638F" w14:textId="77777777" w:rsidR="00701DFC" w:rsidRDefault="00701DFC" w:rsidP="00B44BC2">
            <w:pPr>
              <w:pStyle w:val="ListParagraph"/>
              <w:numPr>
                <w:ilvl w:val="0"/>
                <w:numId w:val="17"/>
              </w:numPr>
            </w:pPr>
            <w:r>
              <w:t>1 site visit during the reporting period from St. Andrews University</w:t>
            </w:r>
          </w:p>
          <w:p w14:paraId="0F2B60BC" w14:textId="77777777" w:rsidR="00701DFC" w:rsidRDefault="00701DFC" w:rsidP="00B44BC2">
            <w:pPr>
              <w:pStyle w:val="ListParagraph"/>
              <w:numPr>
                <w:ilvl w:val="0"/>
                <w:numId w:val="17"/>
              </w:numPr>
            </w:pPr>
            <w:r>
              <w:t>24 classes from local primary schools have visited the environmental pond from April to June 14 classes have still to visit.  Over 1,200 visitors will participate in this year’s pond dipping activity.</w:t>
            </w:r>
          </w:p>
          <w:p w14:paraId="02B29C82" w14:textId="77777777" w:rsidR="00701DFC" w:rsidRDefault="00701DFC" w:rsidP="00701DFC"/>
          <w:p w14:paraId="0DE8A478" w14:textId="77777777" w:rsidR="00701DFC" w:rsidRDefault="00701DFC" w:rsidP="00B44BC2">
            <w:pPr>
              <w:pStyle w:val="ListParagraph"/>
              <w:numPr>
                <w:ilvl w:val="0"/>
                <w:numId w:val="1"/>
              </w:numPr>
            </w:pPr>
            <w:r>
              <w:t xml:space="preserve">Corporate hospitality </w:t>
            </w:r>
          </w:p>
          <w:p w14:paraId="30FA5487" w14:textId="10878E1B" w:rsidR="00701DFC" w:rsidRDefault="00701DFC" w:rsidP="00B44BC2">
            <w:pPr>
              <w:pStyle w:val="ListParagraph"/>
              <w:numPr>
                <w:ilvl w:val="0"/>
                <w:numId w:val="18"/>
              </w:numPr>
            </w:pPr>
            <w:r>
              <w:t>No corporate hospitality during the reporting period</w:t>
            </w:r>
            <w:r w:rsidR="00A867EA">
              <w:t>.</w:t>
            </w:r>
          </w:p>
          <w:p w14:paraId="30234AC8" w14:textId="77777777" w:rsidR="00701DFC" w:rsidRDefault="00701DFC" w:rsidP="00701DFC"/>
          <w:p w14:paraId="08A03C0B" w14:textId="77777777" w:rsidR="00701DFC" w:rsidRDefault="00701DFC" w:rsidP="00B44BC2">
            <w:pPr>
              <w:pStyle w:val="ListParagraph"/>
              <w:numPr>
                <w:ilvl w:val="0"/>
                <w:numId w:val="1"/>
              </w:numPr>
            </w:pPr>
            <w:r>
              <w:t>Plant Operations</w:t>
            </w:r>
          </w:p>
          <w:p w14:paraId="062C3762" w14:textId="77777777" w:rsidR="00701DFC" w:rsidRDefault="00701DFC" w:rsidP="00B44BC2">
            <w:pPr>
              <w:pStyle w:val="ListParagraph"/>
              <w:numPr>
                <w:ilvl w:val="0"/>
                <w:numId w:val="19"/>
              </w:numPr>
            </w:pPr>
            <w:r>
              <w:t>16-17 March HSE visit to discuss COMAH follow-up around Electrical, Control and Instrumented systems.</w:t>
            </w:r>
          </w:p>
          <w:p w14:paraId="695565B8" w14:textId="77777777" w:rsidR="00701DFC" w:rsidRDefault="00701DFC" w:rsidP="00B44BC2">
            <w:pPr>
              <w:pStyle w:val="ListParagraph"/>
              <w:numPr>
                <w:ilvl w:val="0"/>
                <w:numId w:val="19"/>
              </w:numPr>
            </w:pPr>
            <w:r>
              <w:t>13-14 June COMAH meeting to discuss DSEAR (Dangerous Substances and Explosive Atmospheres Regulations) and Hazardous Area Identification.</w:t>
            </w:r>
          </w:p>
          <w:p w14:paraId="0C2C29C0" w14:textId="77777777" w:rsidR="00701DFC" w:rsidRDefault="00701DFC" w:rsidP="00B44BC2">
            <w:pPr>
              <w:pStyle w:val="ListParagraph"/>
              <w:numPr>
                <w:ilvl w:val="0"/>
                <w:numId w:val="19"/>
              </w:numPr>
            </w:pPr>
            <w:r>
              <w:t xml:space="preserve">30 March SEPA visited Mossmorran to conduct handover.  Inspector changed form Stuart Anderson to Ian Brocklebank. </w:t>
            </w:r>
          </w:p>
          <w:p w14:paraId="154A5F6D" w14:textId="6B55F400" w:rsidR="00701DFC" w:rsidRDefault="00701DFC" w:rsidP="00B44BC2">
            <w:pPr>
              <w:pStyle w:val="ListParagraph"/>
              <w:numPr>
                <w:ilvl w:val="0"/>
                <w:numId w:val="19"/>
              </w:numPr>
            </w:pPr>
            <w:r>
              <w:t>24</w:t>
            </w:r>
            <w:r w:rsidR="00A867EA">
              <w:t xml:space="preserve"> June 2Q SEPA Liaison Meeting is</w:t>
            </w:r>
            <w:r>
              <w:t xml:space="preserve"> planned.  Agenda topics include; permit update (submitted variation in February to update aspects), next phase (phase 2) of CDOIF MATTE (COMAH MATTE Major Accident To The Environment).  This is a new requirement, hence the SEPA guidance.</w:t>
            </w:r>
          </w:p>
          <w:p w14:paraId="613BA6AC" w14:textId="77777777" w:rsidR="00701DFC" w:rsidRDefault="00701DFC" w:rsidP="00B44BC2">
            <w:pPr>
              <w:pStyle w:val="ListParagraph"/>
              <w:numPr>
                <w:ilvl w:val="0"/>
                <w:numId w:val="19"/>
              </w:numPr>
            </w:pPr>
            <w:r>
              <w:t>Preparatory work is being undertaken before a re-tube operation is carried out on Furnace K-F-03 starting towards the end of June.</w:t>
            </w:r>
          </w:p>
          <w:p w14:paraId="4875F8AA" w14:textId="77777777" w:rsidR="00701DFC" w:rsidRDefault="00701DFC" w:rsidP="00B44BC2">
            <w:pPr>
              <w:pStyle w:val="ListParagraph"/>
              <w:numPr>
                <w:ilvl w:val="0"/>
                <w:numId w:val="19"/>
              </w:numPr>
            </w:pPr>
            <w:r>
              <w:t>Preparatory work is also being undertaken for a statutory inspection of the Process Gas Compressor Gas Turbine later this year.</w:t>
            </w:r>
          </w:p>
          <w:p w14:paraId="70D165F9" w14:textId="77777777" w:rsidR="00701DFC" w:rsidRDefault="00701DFC" w:rsidP="00B44BC2">
            <w:pPr>
              <w:pStyle w:val="ListParagraph"/>
              <w:numPr>
                <w:ilvl w:val="0"/>
                <w:numId w:val="19"/>
              </w:numPr>
            </w:pPr>
            <w:r>
              <w:t>FEP has successfully participated in a 5 week Company International Controls Audit, covering all aspects of operations from, invoicing, security, product quality, mass balance etc.</w:t>
            </w:r>
          </w:p>
          <w:p w14:paraId="73A98952" w14:textId="77777777" w:rsidR="00701DFC" w:rsidRDefault="00701DFC" w:rsidP="00701DFC"/>
          <w:p w14:paraId="052BCA74" w14:textId="77777777" w:rsidR="00241F72" w:rsidRDefault="00241F72" w:rsidP="00B44BC2">
            <w:pPr>
              <w:pStyle w:val="ListParagraph"/>
              <w:numPr>
                <w:ilvl w:val="0"/>
                <w:numId w:val="1"/>
              </w:numPr>
            </w:pPr>
            <w:r>
              <w:t>Community Complaints</w:t>
            </w:r>
          </w:p>
          <w:p w14:paraId="7C028985" w14:textId="77777777" w:rsidR="00241F72" w:rsidRDefault="00241F72" w:rsidP="00B44BC2">
            <w:pPr>
              <w:pStyle w:val="ListParagraph"/>
              <w:numPr>
                <w:ilvl w:val="0"/>
                <w:numId w:val="20"/>
              </w:numPr>
            </w:pPr>
            <w:r>
              <w:t>1 unattributed community complaint regarding smoke in Auchtertool, which the caller believed might have been coming from the plant.  Smoke was originating from a lorry fire on the westbound A92.</w:t>
            </w:r>
          </w:p>
          <w:p w14:paraId="0862BB2A" w14:textId="77777777" w:rsidR="00241F72" w:rsidRDefault="00241F72" w:rsidP="00B44BC2">
            <w:pPr>
              <w:pStyle w:val="ListParagraph"/>
              <w:numPr>
                <w:ilvl w:val="0"/>
                <w:numId w:val="20"/>
              </w:numPr>
            </w:pPr>
            <w:r>
              <w:t>1 smell complaint received from the Shell NGL Plant regarding a small from the vicinity of the ponds.  The shift team investigated and arranged with Veolia, Waste Management Contract Company, to skim a small quantity of DAC, which was present in the water/oil skimmer.</w:t>
            </w:r>
          </w:p>
          <w:p w14:paraId="74D771D8" w14:textId="77777777" w:rsidR="00701DFC" w:rsidRDefault="00701DFC" w:rsidP="00701DFC"/>
          <w:p w14:paraId="77FABFE3" w14:textId="77777777" w:rsidR="00241F72" w:rsidRDefault="00241F72" w:rsidP="00B44BC2">
            <w:pPr>
              <w:pStyle w:val="ListParagraph"/>
              <w:numPr>
                <w:ilvl w:val="0"/>
                <w:numId w:val="1"/>
              </w:numPr>
            </w:pPr>
            <w:r>
              <w:t>Contributions</w:t>
            </w:r>
          </w:p>
          <w:p w14:paraId="69A064AB" w14:textId="5B7EA267" w:rsidR="00241F72" w:rsidRDefault="00241F72" w:rsidP="00B44BC2">
            <w:pPr>
              <w:pStyle w:val="ListParagraph"/>
              <w:numPr>
                <w:ilvl w:val="0"/>
                <w:numId w:val="21"/>
              </w:numPr>
            </w:pPr>
            <w:r>
              <w:t>£3,450 contributed during the reporting period</w:t>
            </w:r>
            <w:r w:rsidR="00A867EA">
              <w:t>.</w:t>
            </w:r>
          </w:p>
          <w:p w14:paraId="4942E20A" w14:textId="77777777" w:rsidR="00241F72" w:rsidRDefault="00241F72" w:rsidP="00B44BC2">
            <w:pPr>
              <w:pStyle w:val="ListParagraph"/>
              <w:numPr>
                <w:ilvl w:val="0"/>
                <w:numId w:val="21"/>
              </w:numPr>
            </w:pPr>
            <w:r>
              <w:t>Employee Volunteering and School Governor Awards, the 1st round of awards include:</w:t>
            </w:r>
          </w:p>
          <w:p w14:paraId="25E68562" w14:textId="77777777" w:rsidR="00241F72" w:rsidRDefault="00241F72" w:rsidP="00B44BC2">
            <w:pPr>
              <w:pStyle w:val="ListParagraph"/>
              <w:numPr>
                <w:ilvl w:val="0"/>
                <w:numId w:val="21"/>
              </w:numPr>
            </w:pPr>
            <w:r>
              <w:t>Gargunnock After School Club – £1,000</w:t>
            </w:r>
          </w:p>
          <w:p w14:paraId="1797BBB9" w14:textId="77777777" w:rsidR="00241F72" w:rsidRDefault="00241F72" w:rsidP="00B44BC2">
            <w:pPr>
              <w:pStyle w:val="ListParagraph"/>
              <w:numPr>
                <w:ilvl w:val="0"/>
                <w:numId w:val="21"/>
              </w:numPr>
            </w:pPr>
            <w:r>
              <w:t xml:space="preserve">Gargunnock Primary School Parents Network – £500 </w:t>
            </w:r>
          </w:p>
          <w:p w14:paraId="330967BF" w14:textId="77777777" w:rsidR="00241F72" w:rsidRDefault="00241F72" w:rsidP="00B44BC2">
            <w:pPr>
              <w:pStyle w:val="ListParagraph"/>
              <w:numPr>
                <w:ilvl w:val="0"/>
                <w:numId w:val="21"/>
              </w:numPr>
            </w:pPr>
            <w:r>
              <w:t xml:space="preserve">Kelty Marion Colts – £500 </w:t>
            </w:r>
          </w:p>
          <w:p w14:paraId="0ADDE56E" w14:textId="77777777" w:rsidR="00241F72" w:rsidRDefault="00241F72" w:rsidP="00B44BC2">
            <w:pPr>
              <w:pStyle w:val="ListParagraph"/>
              <w:numPr>
                <w:ilvl w:val="0"/>
                <w:numId w:val="21"/>
              </w:numPr>
            </w:pPr>
            <w:r>
              <w:t>Inverkeithing Hillfoots Swifts Football Club – £1,000</w:t>
            </w:r>
          </w:p>
          <w:p w14:paraId="7DB754AB" w14:textId="77777777" w:rsidR="00241F72" w:rsidRDefault="00241F72" w:rsidP="00B44BC2">
            <w:pPr>
              <w:pStyle w:val="ListParagraph"/>
              <w:numPr>
                <w:ilvl w:val="0"/>
                <w:numId w:val="21"/>
              </w:numPr>
            </w:pPr>
            <w:r>
              <w:t>Total 1st round of Awards – £3,000</w:t>
            </w:r>
          </w:p>
          <w:p w14:paraId="7D382EA9" w14:textId="77777777" w:rsidR="00241F72" w:rsidRDefault="00241F72" w:rsidP="00B44BC2">
            <w:pPr>
              <w:pStyle w:val="ListParagraph"/>
              <w:numPr>
                <w:ilvl w:val="0"/>
                <w:numId w:val="21"/>
              </w:numPr>
            </w:pPr>
            <w:r>
              <w:t>FEP donated £1,500 to support Cowdenbeath Civic Week.</w:t>
            </w:r>
          </w:p>
          <w:p w14:paraId="3AAD2096" w14:textId="77777777" w:rsidR="00241F72" w:rsidRDefault="00241F72" w:rsidP="00701DFC"/>
          <w:p w14:paraId="3B704497" w14:textId="77777777" w:rsidR="00241F72" w:rsidRDefault="00241F72" w:rsidP="00B44BC2">
            <w:pPr>
              <w:pStyle w:val="ListParagraph"/>
              <w:numPr>
                <w:ilvl w:val="0"/>
                <w:numId w:val="1"/>
              </w:numPr>
            </w:pPr>
            <w:r>
              <w:t>Other</w:t>
            </w:r>
          </w:p>
          <w:p w14:paraId="5D042BEC" w14:textId="77777777" w:rsidR="00241F72" w:rsidRDefault="00241F72" w:rsidP="00B44BC2">
            <w:pPr>
              <w:pStyle w:val="ListParagraph"/>
              <w:numPr>
                <w:ilvl w:val="0"/>
                <w:numId w:val="22"/>
              </w:numPr>
            </w:pPr>
            <w:r>
              <w:t>Aptitude testing and interviews are now complete and looking for:</w:t>
            </w:r>
          </w:p>
          <w:p w14:paraId="149433CD" w14:textId="3BC88530" w:rsidR="00241F72" w:rsidRDefault="00241F72" w:rsidP="00B44BC2">
            <w:pPr>
              <w:pStyle w:val="ListParagraph"/>
              <w:numPr>
                <w:ilvl w:val="0"/>
                <w:numId w:val="23"/>
              </w:numPr>
            </w:pPr>
            <w:r>
              <w:t>1 X Instrument/Analyser Apprenticeship</w:t>
            </w:r>
          </w:p>
          <w:p w14:paraId="553752AD" w14:textId="77777777" w:rsidR="00241F72" w:rsidRDefault="00241F72" w:rsidP="00B44BC2">
            <w:pPr>
              <w:pStyle w:val="ListParagraph"/>
              <w:numPr>
                <w:ilvl w:val="0"/>
                <w:numId w:val="22"/>
              </w:numPr>
            </w:pPr>
            <w:r>
              <w:t>2 former apprentices have recently joined the staff at ExxonMobil Chemical Limited as Maintenance Technicians.</w:t>
            </w:r>
          </w:p>
          <w:p w14:paraId="466B9D93" w14:textId="77777777" w:rsidR="00241F72" w:rsidRDefault="00241F72" w:rsidP="00B44BC2">
            <w:pPr>
              <w:pStyle w:val="ListParagraph"/>
              <w:numPr>
                <w:ilvl w:val="0"/>
                <w:numId w:val="22"/>
              </w:numPr>
            </w:pPr>
            <w:r>
              <w:t>ExxonMobil Chemical Limited Link Schools – School Resource Grants were mailed to schools prior to the Easter Holidays.  Each Link School was offered grants/support up to the value of £3,500 and selected mix best suited to them.  In 2016 the total value to the Link Schools supported by ExxonMobil Chemical Limited via the school equipment grants and schools opting into various Educational Programmes was £41,000.</w:t>
            </w:r>
          </w:p>
          <w:p w14:paraId="2988EB5E" w14:textId="77777777" w:rsidR="00241F72" w:rsidRDefault="00241F72" w:rsidP="00B44BC2">
            <w:pPr>
              <w:pStyle w:val="ListParagraph"/>
              <w:numPr>
                <w:ilvl w:val="0"/>
                <w:numId w:val="22"/>
              </w:numPr>
            </w:pPr>
            <w:r>
              <w:t>Monday 2nd May FEP hosted a visit from the ExxonMobil Chemical Limited, Company President Neil Chapman and Senior Vice President Bruce March.  Whilst these visitors were onsite they were briefed on how FEP continues to strengthen their feed portfolio.  It was expressed to them how FEP’s systems are helping to train the newest employees so all the ethane can be turned into ethylene safely and reliably.</w:t>
            </w:r>
          </w:p>
          <w:p w14:paraId="04BA3C42" w14:textId="679DDBD6" w:rsidR="00241F72" w:rsidRDefault="00241F72" w:rsidP="00B44BC2">
            <w:pPr>
              <w:pStyle w:val="ListParagraph"/>
              <w:numPr>
                <w:ilvl w:val="0"/>
                <w:numId w:val="22"/>
              </w:numPr>
            </w:pPr>
            <w:r>
              <w:t>Sunday 8th May FEP reached a new production milestone with the production of it’s</w:t>
            </w:r>
            <w:r w:rsidR="00A867EA">
              <w:t xml:space="preserve"> 20 millionth tonne of ethylene.</w:t>
            </w:r>
          </w:p>
          <w:p w14:paraId="16AA44FA" w14:textId="77777777" w:rsidR="00241F72" w:rsidRDefault="00241F72" w:rsidP="00701DFC"/>
          <w:p w14:paraId="144D4CF5" w14:textId="77777777" w:rsidR="00241F72" w:rsidRDefault="00241F72" w:rsidP="00B44BC2">
            <w:pPr>
              <w:pStyle w:val="ListParagraph"/>
              <w:numPr>
                <w:ilvl w:val="0"/>
                <w:numId w:val="1"/>
              </w:numPr>
            </w:pPr>
            <w:r>
              <w:t>Questions</w:t>
            </w:r>
          </w:p>
          <w:p w14:paraId="1215FB3D" w14:textId="77777777" w:rsidR="00C35F4B" w:rsidRDefault="00C35F4B" w:rsidP="00B44BC2">
            <w:pPr>
              <w:pStyle w:val="ListParagraph"/>
              <w:numPr>
                <w:ilvl w:val="0"/>
                <w:numId w:val="24"/>
              </w:numPr>
            </w:pPr>
            <w:r>
              <w:t>GY has heard positive feedback regarding the ExxonMobil Chemical Limited Environmental Pond Dipping Activities.</w:t>
            </w:r>
          </w:p>
          <w:p w14:paraId="70541DF0" w14:textId="77777777" w:rsidR="00C35F4B" w:rsidRDefault="00C35F4B" w:rsidP="00B44BC2">
            <w:pPr>
              <w:pStyle w:val="ListParagraph"/>
              <w:numPr>
                <w:ilvl w:val="0"/>
                <w:numId w:val="24"/>
              </w:numPr>
            </w:pPr>
            <w:r>
              <w:t>AM questions if there have been any Primary Schools from Burntisland visiting the ExxonMobil Chemical Limited Environmental Pond?  CC to investigate and contact AM with results.</w:t>
            </w:r>
          </w:p>
          <w:p w14:paraId="660D64AA" w14:textId="77777777" w:rsidR="00C35F4B" w:rsidRDefault="00C35F4B" w:rsidP="00B44BC2">
            <w:pPr>
              <w:pStyle w:val="ListParagraph"/>
              <w:numPr>
                <w:ilvl w:val="0"/>
                <w:numId w:val="24"/>
              </w:numPr>
            </w:pPr>
            <w:r>
              <w:t>AM delighted about 20 millionth tonne of ethylene.</w:t>
            </w:r>
          </w:p>
          <w:p w14:paraId="2ADBBDED" w14:textId="77777777" w:rsidR="00C35F4B" w:rsidRDefault="00C35F4B" w:rsidP="00B44BC2">
            <w:pPr>
              <w:pStyle w:val="ListParagraph"/>
              <w:numPr>
                <w:ilvl w:val="0"/>
                <w:numId w:val="24"/>
              </w:numPr>
            </w:pPr>
            <w:r>
              <w:t>PL questions the number of workers at Mossmorran due to hearing there may be a reduction in staff, CC states ExxonMobil Chemical Limited are not losing staff, Shell are restructuring their workers, resulting in positions being lost at Mossmorran.  However dependant on the areas of employment being lost, ExxonMobil Chemical Limited may be recruiting for similar areas.</w:t>
            </w:r>
          </w:p>
          <w:p w14:paraId="443C1D4D" w14:textId="1D24E9B0" w:rsidR="00241F72" w:rsidRDefault="00241F72" w:rsidP="00241F72"/>
        </w:tc>
      </w:tr>
      <w:tr w:rsidR="00D34AF6" w:rsidRPr="00D34AF6" w14:paraId="77F17333" w14:textId="77777777" w:rsidTr="009F36A0">
        <w:tc>
          <w:tcPr>
            <w:tcW w:w="567" w:type="dxa"/>
          </w:tcPr>
          <w:p w14:paraId="2B864004" w14:textId="797181E9" w:rsidR="00D34AF6" w:rsidRPr="00D34AF6" w:rsidRDefault="0056446D" w:rsidP="00354FE1">
            <w:pPr>
              <w:jc w:val="right"/>
              <w:rPr>
                <w:b/>
              </w:rPr>
            </w:pPr>
            <w:r>
              <w:rPr>
                <w:b/>
              </w:rPr>
              <w:t>4</w:t>
            </w:r>
            <w:r w:rsidR="00D34AF6" w:rsidRPr="00D34AF6">
              <w:rPr>
                <w:b/>
              </w:rPr>
              <w:t>.3</w:t>
            </w:r>
          </w:p>
        </w:tc>
        <w:tc>
          <w:tcPr>
            <w:tcW w:w="9270" w:type="dxa"/>
          </w:tcPr>
          <w:p w14:paraId="5852B4DD" w14:textId="77777777" w:rsidR="00D34AF6" w:rsidRPr="00D34AF6" w:rsidRDefault="00D34AF6" w:rsidP="00D34AF6">
            <w:pPr>
              <w:rPr>
                <w:b/>
              </w:rPr>
            </w:pPr>
            <w:r w:rsidRPr="00D34AF6">
              <w:rPr>
                <w:b/>
              </w:rPr>
              <w:t>SEPA – Circulated report</w:t>
            </w:r>
          </w:p>
        </w:tc>
      </w:tr>
      <w:tr w:rsidR="00D34AF6" w:rsidRPr="00DA05FB" w14:paraId="7322293A" w14:textId="77777777" w:rsidTr="009F36A0">
        <w:tc>
          <w:tcPr>
            <w:tcW w:w="567" w:type="dxa"/>
          </w:tcPr>
          <w:p w14:paraId="04DD6178" w14:textId="77777777" w:rsidR="00D34AF6" w:rsidRPr="00DA05FB" w:rsidRDefault="00D34AF6" w:rsidP="00354FE1">
            <w:pPr>
              <w:jc w:val="right"/>
            </w:pPr>
          </w:p>
        </w:tc>
        <w:tc>
          <w:tcPr>
            <w:tcW w:w="9270" w:type="dxa"/>
          </w:tcPr>
          <w:p w14:paraId="7AA613CF" w14:textId="5C281F06" w:rsidR="008707E9" w:rsidRDefault="008707E9" w:rsidP="00B44BC2">
            <w:pPr>
              <w:pStyle w:val="ListParagraph"/>
              <w:numPr>
                <w:ilvl w:val="0"/>
                <w:numId w:val="1"/>
              </w:numPr>
            </w:pPr>
            <w:r>
              <w:t>Ian Brocklebank has taken over from Stuart Anderson.</w:t>
            </w:r>
          </w:p>
          <w:p w14:paraId="0A3B0A5E" w14:textId="77777777" w:rsidR="008707E9" w:rsidRDefault="008707E9" w:rsidP="008707E9">
            <w:pPr>
              <w:pStyle w:val="ListParagraph"/>
              <w:ind w:left="360"/>
            </w:pPr>
          </w:p>
          <w:p w14:paraId="5052D9AB" w14:textId="77777777" w:rsidR="008707E9" w:rsidRPr="009128F9" w:rsidRDefault="008707E9" w:rsidP="008707E9">
            <w:pPr>
              <w:widowControl w:val="0"/>
              <w:autoSpaceDE w:val="0"/>
              <w:autoSpaceDN w:val="0"/>
              <w:adjustRightInd w:val="0"/>
              <w:rPr>
                <w:rFonts w:cs="Arial"/>
                <w:b/>
                <w:u w:val="single"/>
              </w:rPr>
            </w:pPr>
            <w:r w:rsidRPr="009128F9">
              <w:rPr>
                <w:rFonts w:cs="Arial"/>
                <w:b/>
                <w:u w:val="single"/>
              </w:rPr>
              <w:t>Mossmorran Complex</w:t>
            </w:r>
          </w:p>
          <w:p w14:paraId="15755D80" w14:textId="77777777" w:rsidR="008707E9" w:rsidRDefault="008707E9" w:rsidP="00B44BC2">
            <w:pPr>
              <w:pStyle w:val="ListParagraph"/>
              <w:widowControl w:val="0"/>
              <w:numPr>
                <w:ilvl w:val="0"/>
                <w:numId w:val="1"/>
              </w:numPr>
              <w:autoSpaceDE w:val="0"/>
              <w:autoSpaceDN w:val="0"/>
              <w:adjustRightInd w:val="0"/>
              <w:rPr>
                <w:rFonts w:cs="Arial"/>
              </w:rPr>
            </w:pPr>
            <w:r w:rsidRPr="009128F9">
              <w:rPr>
                <w:rFonts w:cs="Arial"/>
              </w:rPr>
              <w:t xml:space="preserve">Freedom of Information (FOI) requests and Official Ministerial Enquiries (OMEs) </w:t>
            </w:r>
          </w:p>
          <w:p w14:paraId="5290ABF3" w14:textId="77777777" w:rsidR="008707E9" w:rsidRPr="009128F9" w:rsidRDefault="008707E9" w:rsidP="00B44BC2">
            <w:pPr>
              <w:pStyle w:val="ListParagraph"/>
              <w:widowControl w:val="0"/>
              <w:numPr>
                <w:ilvl w:val="0"/>
                <w:numId w:val="25"/>
              </w:numPr>
              <w:autoSpaceDE w:val="0"/>
              <w:autoSpaceDN w:val="0"/>
              <w:adjustRightInd w:val="0"/>
              <w:rPr>
                <w:rFonts w:cs="Arial"/>
              </w:rPr>
            </w:pPr>
            <w:r>
              <w:rPr>
                <w:rFonts w:cs="Arial"/>
              </w:rPr>
              <w:t>N</w:t>
            </w:r>
            <w:r w:rsidRPr="009128F9">
              <w:rPr>
                <w:rFonts w:cs="Arial"/>
              </w:rPr>
              <w:t>o requests or enquiries made.</w:t>
            </w:r>
          </w:p>
          <w:p w14:paraId="132168D0" w14:textId="77777777" w:rsidR="008707E9" w:rsidRDefault="008707E9" w:rsidP="008707E9">
            <w:pPr>
              <w:widowControl w:val="0"/>
              <w:autoSpaceDE w:val="0"/>
              <w:autoSpaceDN w:val="0"/>
              <w:adjustRightInd w:val="0"/>
              <w:rPr>
                <w:rFonts w:cs="Arial"/>
              </w:rPr>
            </w:pPr>
          </w:p>
          <w:p w14:paraId="03BEBDBF" w14:textId="77777777" w:rsidR="008707E9" w:rsidRPr="009128F9" w:rsidRDefault="008707E9" w:rsidP="00B44BC2">
            <w:pPr>
              <w:pStyle w:val="ListParagraph"/>
              <w:widowControl w:val="0"/>
              <w:numPr>
                <w:ilvl w:val="0"/>
                <w:numId w:val="1"/>
              </w:numPr>
              <w:autoSpaceDE w:val="0"/>
              <w:autoSpaceDN w:val="0"/>
              <w:adjustRightInd w:val="0"/>
              <w:rPr>
                <w:rFonts w:cs="Arial"/>
              </w:rPr>
            </w:pPr>
            <w:r w:rsidRPr="009128F9">
              <w:rPr>
                <w:rFonts w:cs="Arial"/>
              </w:rPr>
              <w:t>Complaints</w:t>
            </w:r>
          </w:p>
          <w:p w14:paraId="4781F51E" w14:textId="77777777" w:rsidR="008707E9" w:rsidRDefault="008707E9" w:rsidP="00B44BC2">
            <w:pPr>
              <w:pStyle w:val="ListParagraph"/>
              <w:widowControl w:val="0"/>
              <w:numPr>
                <w:ilvl w:val="0"/>
                <w:numId w:val="25"/>
              </w:numPr>
              <w:autoSpaceDE w:val="0"/>
              <w:autoSpaceDN w:val="0"/>
              <w:adjustRightInd w:val="0"/>
              <w:rPr>
                <w:rFonts w:cs="Arial"/>
              </w:rPr>
            </w:pPr>
            <w:r w:rsidRPr="009128F9">
              <w:rPr>
                <w:rFonts w:cs="Arial"/>
              </w:rPr>
              <w:t>No complaints received by SEPA.</w:t>
            </w:r>
          </w:p>
          <w:p w14:paraId="5FA56A98" w14:textId="77777777" w:rsidR="008707E9" w:rsidRPr="009128F9" w:rsidRDefault="008707E9" w:rsidP="00B44BC2">
            <w:pPr>
              <w:pStyle w:val="ListParagraph"/>
              <w:widowControl w:val="0"/>
              <w:numPr>
                <w:ilvl w:val="0"/>
                <w:numId w:val="25"/>
              </w:numPr>
              <w:autoSpaceDE w:val="0"/>
              <w:autoSpaceDN w:val="0"/>
              <w:adjustRightInd w:val="0"/>
              <w:rPr>
                <w:rFonts w:cs="Arial"/>
              </w:rPr>
            </w:pPr>
            <w:r>
              <w:rPr>
                <w:rFonts w:cs="Arial"/>
              </w:rPr>
              <w:t>Any complaints submit to SEPA hotline, 24/7.</w:t>
            </w:r>
          </w:p>
          <w:p w14:paraId="67F73C3B" w14:textId="77777777" w:rsidR="008707E9" w:rsidRPr="00A70263" w:rsidRDefault="008707E9" w:rsidP="008707E9">
            <w:pPr>
              <w:widowControl w:val="0"/>
              <w:autoSpaceDE w:val="0"/>
              <w:autoSpaceDN w:val="0"/>
              <w:adjustRightInd w:val="0"/>
              <w:rPr>
                <w:rFonts w:cs="Arial"/>
              </w:rPr>
            </w:pPr>
          </w:p>
          <w:p w14:paraId="12CE9CAC" w14:textId="77777777" w:rsidR="008707E9" w:rsidRPr="009128F9" w:rsidRDefault="008707E9" w:rsidP="00B44BC2">
            <w:pPr>
              <w:pStyle w:val="ListParagraph"/>
              <w:widowControl w:val="0"/>
              <w:numPr>
                <w:ilvl w:val="0"/>
                <w:numId w:val="1"/>
              </w:numPr>
              <w:autoSpaceDE w:val="0"/>
              <w:autoSpaceDN w:val="0"/>
              <w:adjustRightInd w:val="0"/>
              <w:rPr>
                <w:rFonts w:cs="Arial"/>
              </w:rPr>
            </w:pPr>
            <w:r w:rsidRPr="009128F9">
              <w:rPr>
                <w:rFonts w:cs="Arial"/>
              </w:rPr>
              <w:t>Site inspections</w:t>
            </w:r>
          </w:p>
          <w:p w14:paraId="1B5D21EB" w14:textId="77777777" w:rsidR="008707E9" w:rsidRDefault="008707E9" w:rsidP="00B44BC2">
            <w:pPr>
              <w:pStyle w:val="ListParagraph"/>
              <w:numPr>
                <w:ilvl w:val="0"/>
                <w:numId w:val="28"/>
              </w:numPr>
            </w:pPr>
            <w:r>
              <w:t>Site inspections will continue as before.</w:t>
            </w:r>
          </w:p>
          <w:p w14:paraId="5EEAE705" w14:textId="77777777" w:rsidR="008707E9" w:rsidRDefault="008707E9" w:rsidP="008707E9"/>
          <w:p w14:paraId="74ADA2EC" w14:textId="77777777" w:rsidR="008707E9" w:rsidRPr="005F7A85" w:rsidRDefault="008707E9" w:rsidP="00B44BC2">
            <w:pPr>
              <w:pStyle w:val="ListParagraph"/>
              <w:widowControl w:val="0"/>
              <w:numPr>
                <w:ilvl w:val="0"/>
                <w:numId w:val="26"/>
              </w:numPr>
              <w:autoSpaceDE w:val="0"/>
              <w:autoSpaceDN w:val="0"/>
              <w:adjustRightInd w:val="0"/>
              <w:rPr>
                <w:rFonts w:cs="Arial"/>
              </w:rPr>
            </w:pPr>
            <w:r w:rsidRPr="009128F9">
              <w:rPr>
                <w:rFonts w:cs="Arial"/>
              </w:rPr>
              <w:t xml:space="preserve">IPC/PPC inspection </w:t>
            </w:r>
          </w:p>
          <w:p w14:paraId="5578D8C2" w14:textId="6806C95A" w:rsidR="008707E9" w:rsidRDefault="008707E9" w:rsidP="00B44BC2">
            <w:pPr>
              <w:pStyle w:val="ListParagraph"/>
              <w:numPr>
                <w:ilvl w:val="0"/>
                <w:numId w:val="29"/>
              </w:numPr>
            </w:pPr>
            <w:r>
              <w:t xml:space="preserve">Shell and ExxonMobil Chemical Limited have permits, a license to operate, under the PPC regime, which is the key document used to manage the environmental aspect of operations; both site permits are being reviewed. </w:t>
            </w:r>
          </w:p>
          <w:p w14:paraId="2DBDE8B6" w14:textId="22731FA3" w:rsidR="008707E9" w:rsidRDefault="008707E9" w:rsidP="00B44BC2">
            <w:pPr>
              <w:pStyle w:val="ListParagraph"/>
              <w:numPr>
                <w:ilvl w:val="0"/>
                <w:numId w:val="29"/>
              </w:numPr>
            </w:pPr>
            <w:r>
              <w:t>Shell is classed as a gas refining operation, Shell’s permit is being reviewed in detail against the BAT (Best Available Techniques) Reference Document from Europe, this shows reviews of site operations around Europe to analyse the best available techniques used to protect the environment.  The BAT will be reviewed with the Shell permit to ensure it matches the best available techniques, if not, further discussion will be made to question when improvements can be put in place, if it isn’t possible a derogation will be issued to explain why and then stated on Shell’s permit.</w:t>
            </w:r>
          </w:p>
          <w:p w14:paraId="69955B24" w14:textId="77777777" w:rsidR="008707E9" w:rsidRDefault="008707E9" w:rsidP="00B44BC2">
            <w:pPr>
              <w:pStyle w:val="ListParagraph"/>
              <w:numPr>
                <w:ilvl w:val="0"/>
                <w:numId w:val="29"/>
              </w:numPr>
            </w:pPr>
            <w:r>
              <w:t>Exxon permit review will be shorter at this stage because the equivalent BAT Reference Document hasn’t been issued: The Best Available Technique for Large Volume Organic Chemical Industry.  This will be reviewed at a later date.</w:t>
            </w:r>
          </w:p>
          <w:p w14:paraId="21D669CB" w14:textId="77777777" w:rsidR="008707E9" w:rsidRDefault="008707E9" w:rsidP="008707E9"/>
          <w:p w14:paraId="39A551EF" w14:textId="77777777" w:rsidR="008707E9" w:rsidRDefault="008707E9" w:rsidP="00B44BC2">
            <w:pPr>
              <w:pStyle w:val="ListParagraph"/>
              <w:numPr>
                <w:ilvl w:val="0"/>
                <w:numId w:val="26"/>
              </w:numPr>
            </w:pPr>
            <w:r>
              <w:t>COMAH inspection</w:t>
            </w:r>
          </w:p>
          <w:p w14:paraId="164518B7" w14:textId="77777777" w:rsidR="008707E9" w:rsidRPr="008707E9" w:rsidRDefault="008707E9" w:rsidP="00B44BC2">
            <w:pPr>
              <w:pStyle w:val="ListParagraph"/>
              <w:numPr>
                <w:ilvl w:val="0"/>
                <w:numId w:val="30"/>
              </w:numPr>
              <w:rPr>
                <w:rFonts w:cs="Arial"/>
              </w:rPr>
            </w:pPr>
            <w:r w:rsidRPr="008707E9">
              <w:rPr>
                <w:rFonts w:cs="Arial"/>
              </w:rPr>
              <w:t xml:space="preserve">A full investigation is ongoing with SEPA and the HSE regarding the leak of Condensate from the Loading Arms at Braefoot Bay. </w:t>
            </w:r>
          </w:p>
          <w:p w14:paraId="73D1E49E" w14:textId="77777777" w:rsidR="008707E9" w:rsidRDefault="008707E9" w:rsidP="008707E9">
            <w:pPr>
              <w:rPr>
                <w:rFonts w:cs="Arial"/>
              </w:rPr>
            </w:pPr>
          </w:p>
          <w:p w14:paraId="563C6DD2" w14:textId="77777777" w:rsidR="008707E9" w:rsidRPr="009128F9" w:rsidRDefault="008707E9" w:rsidP="00B44BC2">
            <w:pPr>
              <w:pStyle w:val="ListParagraph"/>
              <w:widowControl w:val="0"/>
              <w:numPr>
                <w:ilvl w:val="0"/>
                <w:numId w:val="26"/>
              </w:numPr>
              <w:autoSpaceDE w:val="0"/>
              <w:autoSpaceDN w:val="0"/>
              <w:adjustRightInd w:val="0"/>
              <w:rPr>
                <w:rFonts w:cs="Arial"/>
              </w:rPr>
            </w:pPr>
            <w:r w:rsidRPr="009128F9">
              <w:rPr>
                <w:rFonts w:cs="Arial"/>
              </w:rPr>
              <w:t>PPC compliance assessment Scheme rating</w:t>
            </w:r>
          </w:p>
          <w:p w14:paraId="674DE4D5" w14:textId="77777777" w:rsidR="008707E9" w:rsidRPr="009128F9" w:rsidRDefault="008707E9" w:rsidP="00B44BC2">
            <w:pPr>
              <w:pStyle w:val="ListParagraph"/>
              <w:widowControl w:val="0"/>
              <w:numPr>
                <w:ilvl w:val="0"/>
                <w:numId w:val="27"/>
              </w:numPr>
              <w:autoSpaceDE w:val="0"/>
              <w:autoSpaceDN w:val="0"/>
              <w:adjustRightInd w:val="0"/>
              <w:rPr>
                <w:rFonts w:cs="Arial"/>
              </w:rPr>
            </w:pPr>
            <w:r w:rsidRPr="009128F9">
              <w:rPr>
                <w:rFonts w:cs="Arial"/>
              </w:rPr>
              <w:t>Braefoot Bay</w:t>
            </w:r>
            <w:r>
              <w:rPr>
                <w:rFonts w:cs="Arial"/>
              </w:rPr>
              <w:t xml:space="preserve"> – update at next meeting.</w:t>
            </w:r>
          </w:p>
          <w:p w14:paraId="3250AD86" w14:textId="77777777" w:rsidR="008707E9" w:rsidRDefault="008707E9" w:rsidP="00B44BC2">
            <w:pPr>
              <w:pStyle w:val="ListParagraph"/>
              <w:widowControl w:val="0"/>
              <w:numPr>
                <w:ilvl w:val="0"/>
                <w:numId w:val="27"/>
              </w:numPr>
              <w:autoSpaceDE w:val="0"/>
              <w:autoSpaceDN w:val="0"/>
              <w:adjustRightInd w:val="0"/>
              <w:rPr>
                <w:rFonts w:cs="Arial"/>
              </w:rPr>
            </w:pPr>
            <w:r>
              <w:rPr>
                <w:rFonts w:cs="Arial"/>
              </w:rPr>
              <w:t>FEP – update at next meeting.</w:t>
            </w:r>
          </w:p>
          <w:p w14:paraId="5C1DC7F8" w14:textId="77777777" w:rsidR="008707E9" w:rsidRDefault="008707E9" w:rsidP="008707E9">
            <w:pPr>
              <w:rPr>
                <w:rFonts w:cs="Arial"/>
              </w:rPr>
            </w:pPr>
          </w:p>
          <w:p w14:paraId="7D8D4A35" w14:textId="77777777" w:rsidR="008707E9" w:rsidRPr="008707E9" w:rsidRDefault="008707E9" w:rsidP="00B44BC2">
            <w:pPr>
              <w:pStyle w:val="ListParagraph"/>
              <w:numPr>
                <w:ilvl w:val="0"/>
                <w:numId w:val="26"/>
              </w:numPr>
              <w:rPr>
                <w:rFonts w:cs="Arial"/>
              </w:rPr>
            </w:pPr>
            <w:r w:rsidRPr="008707E9">
              <w:rPr>
                <w:rFonts w:cs="Arial"/>
              </w:rPr>
              <w:t>Emergency Exercises</w:t>
            </w:r>
          </w:p>
          <w:p w14:paraId="0B4E1B7F" w14:textId="77777777" w:rsidR="00D34AF6" w:rsidRDefault="008707E9" w:rsidP="00B44BC2">
            <w:pPr>
              <w:pStyle w:val="ListParagraph"/>
              <w:numPr>
                <w:ilvl w:val="0"/>
                <w:numId w:val="31"/>
              </w:numPr>
              <w:rPr>
                <w:rFonts w:cs="Arial"/>
              </w:rPr>
            </w:pPr>
            <w:r w:rsidRPr="008707E9">
              <w:rPr>
                <w:rFonts w:cs="Arial"/>
              </w:rPr>
              <w:t>None attended</w:t>
            </w:r>
          </w:p>
          <w:p w14:paraId="75A26C50" w14:textId="147FF105" w:rsidR="008707E9" w:rsidRPr="008707E9" w:rsidRDefault="008707E9" w:rsidP="008707E9">
            <w:pPr>
              <w:rPr>
                <w:rFonts w:cs="Arial"/>
              </w:rPr>
            </w:pPr>
          </w:p>
        </w:tc>
      </w:tr>
      <w:tr w:rsidR="00D34AF6" w:rsidRPr="00CB15EF" w14:paraId="621FB84C" w14:textId="77777777" w:rsidTr="009F36A0">
        <w:tc>
          <w:tcPr>
            <w:tcW w:w="567" w:type="dxa"/>
          </w:tcPr>
          <w:p w14:paraId="00949321" w14:textId="16095BD1" w:rsidR="00D34AF6" w:rsidRPr="00CB15EF" w:rsidRDefault="0056446D" w:rsidP="00354FE1">
            <w:pPr>
              <w:jc w:val="right"/>
              <w:rPr>
                <w:b/>
              </w:rPr>
            </w:pPr>
            <w:r>
              <w:rPr>
                <w:b/>
              </w:rPr>
              <w:t>4</w:t>
            </w:r>
            <w:r w:rsidR="00D34AF6" w:rsidRPr="00CB15EF">
              <w:rPr>
                <w:b/>
              </w:rPr>
              <w:t>.4</w:t>
            </w:r>
          </w:p>
        </w:tc>
        <w:tc>
          <w:tcPr>
            <w:tcW w:w="9270" w:type="dxa"/>
          </w:tcPr>
          <w:p w14:paraId="5EDD129B" w14:textId="77777777" w:rsidR="00D34AF6" w:rsidRPr="00CB15EF" w:rsidRDefault="00D34AF6" w:rsidP="00D34AF6">
            <w:pPr>
              <w:rPr>
                <w:b/>
              </w:rPr>
            </w:pPr>
            <w:r w:rsidRPr="00CB15EF">
              <w:rPr>
                <w:b/>
              </w:rPr>
              <w:t>Fife Council</w:t>
            </w:r>
          </w:p>
        </w:tc>
      </w:tr>
      <w:tr w:rsidR="00D34AF6" w:rsidRPr="00DA05FB" w14:paraId="5E6A2065" w14:textId="77777777" w:rsidTr="009F36A0">
        <w:tc>
          <w:tcPr>
            <w:tcW w:w="567" w:type="dxa"/>
          </w:tcPr>
          <w:p w14:paraId="75EE27CE" w14:textId="77777777" w:rsidR="00D34AF6" w:rsidRDefault="00D34AF6" w:rsidP="00354FE1">
            <w:pPr>
              <w:jc w:val="right"/>
            </w:pPr>
          </w:p>
        </w:tc>
        <w:tc>
          <w:tcPr>
            <w:tcW w:w="9270" w:type="dxa"/>
          </w:tcPr>
          <w:p w14:paraId="4DB45F6D" w14:textId="77777777" w:rsidR="008707E9" w:rsidRDefault="008707E9" w:rsidP="00B44BC2">
            <w:pPr>
              <w:pStyle w:val="ListParagraph"/>
              <w:numPr>
                <w:ilvl w:val="0"/>
                <w:numId w:val="32"/>
              </w:numPr>
            </w:pPr>
            <w:r>
              <w:t>GY received email regarding flaring at Mossmorran, email also sent to all community councillors informing them of the flaring incident.</w:t>
            </w:r>
          </w:p>
          <w:p w14:paraId="0E13CBAE" w14:textId="77777777" w:rsidR="00392E12" w:rsidRDefault="008707E9" w:rsidP="00B44BC2">
            <w:pPr>
              <w:pStyle w:val="ListParagraph"/>
              <w:numPr>
                <w:ilvl w:val="0"/>
                <w:numId w:val="32"/>
              </w:numPr>
            </w:pPr>
            <w:r>
              <w:t xml:space="preserve">No </w:t>
            </w:r>
            <w:r w:rsidR="002356A2">
              <w:t>complaints or issues received.</w:t>
            </w:r>
          </w:p>
          <w:p w14:paraId="7CC9A273" w14:textId="50FD5C5E" w:rsidR="002356A2" w:rsidRDefault="002356A2" w:rsidP="002356A2"/>
        </w:tc>
      </w:tr>
      <w:tr w:rsidR="00D34AF6" w:rsidRPr="00CB15EF" w14:paraId="18492179" w14:textId="77777777" w:rsidTr="009F36A0">
        <w:tc>
          <w:tcPr>
            <w:tcW w:w="567" w:type="dxa"/>
          </w:tcPr>
          <w:p w14:paraId="28699E08" w14:textId="717D0125" w:rsidR="00D34AF6" w:rsidRPr="00CB15EF" w:rsidRDefault="0056446D" w:rsidP="00354FE1">
            <w:pPr>
              <w:jc w:val="right"/>
              <w:rPr>
                <w:b/>
              </w:rPr>
            </w:pPr>
            <w:r>
              <w:rPr>
                <w:b/>
              </w:rPr>
              <w:t>4</w:t>
            </w:r>
            <w:r w:rsidR="00D34AF6" w:rsidRPr="00CB15EF">
              <w:rPr>
                <w:b/>
              </w:rPr>
              <w:t>.5</w:t>
            </w:r>
          </w:p>
        </w:tc>
        <w:tc>
          <w:tcPr>
            <w:tcW w:w="9270" w:type="dxa"/>
          </w:tcPr>
          <w:p w14:paraId="76E05C7D" w14:textId="77777777" w:rsidR="00D34AF6" w:rsidRPr="00CB15EF" w:rsidRDefault="00D34AF6" w:rsidP="00D34AF6">
            <w:pPr>
              <w:rPr>
                <w:b/>
              </w:rPr>
            </w:pPr>
            <w:r w:rsidRPr="00CB15EF">
              <w:rPr>
                <w:b/>
              </w:rPr>
              <w:t xml:space="preserve">Community Council </w:t>
            </w:r>
          </w:p>
        </w:tc>
      </w:tr>
      <w:tr w:rsidR="00D34AF6" w:rsidRPr="00CB15EF" w14:paraId="518B0EF4" w14:textId="77777777" w:rsidTr="009F36A0">
        <w:tc>
          <w:tcPr>
            <w:tcW w:w="567" w:type="dxa"/>
          </w:tcPr>
          <w:p w14:paraId="4895CE63" w14:textId="77777777" w:rsidR="00D34AF6" w:rsidRPr="00CB15EF" w:rsidRDefault="00D34AF6" w:rsidP="00354FE1">
            <w:pPr>
              <w:jc w:val="right"/>
            </w:pPr>
          </w:p>
        </w:tc>
        <w:tc>
          <w:tcPr>
            <w:tcW w:w="9270" w:type="dxa"/>
          </w:tcPr>
          <w:p w14:paraId="15B7CD05" w14:textId="77777777" w:rsidR="00B44BC2" w:rsidRDefault="00B44BC2" w:rsidP="00B44BC2">
            <w:r>
              <w:t>Burntisland cc</w:t>
            </w:r>
          </w:p>
          <w:p w14:paraId="4740EA1E" w14:textId="77777777" w:rsidR="00B44BC2" w:rsidRDefault="00B44BC2" w:rsidP="00B44BC2">
            <w:pPr>
              <w:pStyle w:val="ListParagraph"/>
              <w:numPr>
                <w:ilvl w:val="0"/>
                <w:numId w:val="35"/>
              </w:numPr>
              <w:ind w:left="360"/>
            </w:pPr>
            <w:r>
              <w:t>Community action plan been made and distributed soon, a copy will also be sent to both companies.</w:t>
            </w:r>
          </w:p>
          <w:p w14:paraId="20626EAC" w14:textId="77777777" w:rsidR="00B44BC2" w:rsidRDefault="00B44BC2" w:rsidP="00B44BC2">
            <w:pPr>
              <w:pStyle w:val="ListParagraph"/>
              <w:numPr>
                <w:ilvl w:val="0"/>
                <w:numId w:val="35"/>
              </w:numPr>
              <w:ind w:left="360"/>
            </w:pPr>
            <w:r>
              <w:t>Thank you for donations from Shell and ExxonMobil Chemical Limited.</w:t>
            </w:r>
          </w:p>
          <w:p w14:paraId="7B3C73EE" w14:textId="77777777" w:rsidR="00B44BC2" w:rsidRDefault="00B44BC2" w:rsidP="00B44BC2">
            <w:pPr>
              <w:pStyle w:val="ListParagraph"/>
              <w:numPr>
                <w:ilvl w:val="0"/>
                <w:numId w:val="35"/>
              </w:numPr>
              <w:ind w:left="360"/>
            </w:pPr>
            <w:r>
              <w:t>AM questions Fife Council about the volume of litter surrounding the plant on the North Orrock Quarry Road, SL states there is a litter picking program to control litter and this issue can be investigated, AM to send SL email with up to date details on situation and exact location.  PL has also received complaints regarding this issue.</w:t>
            </w:r>
          </w:p>
          <w:p w14:paraId="620EFF4D" w14:textId="77777777" w:rsidR="00B44BC2" w:rsidRDefault="00B44BC2" w:rsidP="00B44BC2"/>
          <w:p w14:paraId="650AB0FB" w14:textId="0297A38D" w:rsidR="00B44BC2" w:rsidRDefault="00B44BC2" w:rsidP="00B44BC2">
            <w:r>
              <w:t>Lochgelly cc</w:t>
            </w:r>
          </w:p>
          <w:p w14:paraId="66346E10" w14:textId="77777777" w:rsidR="00B44BC2" w:rsidRDefault="00B44BC2" w:rsidP="00B44BC2">
            <w:pPr>
              <w:pStyle w:val="ListParagraph"/>
              <w:numPr>
                <w:ilvl w:val="0"/>
                <w:numId w:val="34"/>
              </w:numPr>
            </w:pPr>
            <w:r>
              <w:t>Regarding the litter picking program, JM states as well as roads it is also parks, streets and open spaces, the problem with litter picking is that there has been changes within the service, including voluntary redundancies and health and safety training in order to get specific roads done, as it is difficult to clear busy roads with traffic.  SL states that communities used to take responsibility for these issues, however nowadays people expect Fife Council to fix everything.  GY states there is also sometimes confusion of who is responsible for the lands maintenance.</w:t>
            </w:r>
          </w:p>
          <w:p w14:paraId="43BD55A2" w14:textId="77777777" w:rsidR="00D34AF6" w:rsidRPr="00CB15EF" w:rsidRDefault="00D34AF6" w:rsidP="00B44BC2"/>
        </w:tc>
      </w:tr>
      <w:tr w:rsidR="00392E12" w:rsidRPr="00D34AF6" w14:paraId="00DC8E14" w14:textId="77777777" w:rsidTr="009F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5F7470A4" w14:textId="7E3AA5E2" w:rsidR="00392E12" w:rsidRPr="00D34AF6" w:rsidRDefault="00677056" w:rsidP="00FB0E12">
            <w:pPr>
              <w:jc w:val="right"/>
              <w:rPr>
                <w:b/>
              </w:rPr>
            </w:pPr>
            <w:r>
              <w:rPr>
                <w:b/>
              </w:rPr>
              <w:t>5</w:t>
            </w:r>
            <w:r w:rsidR="00392E12" w:rsidRPr="00D34AF6">
              <w:rPr>
                <w:b/>
              </w:rPr>
              <w:t xml:space="preserve">. </w:t>
            </w:r>
          </w:p>
        </w:tc>
        <w:tc>
          <w:tcPr>
            <w:tcW w:w="9270" w:type="dxa"/>
            <w:tcBorders>
              <w:top w:val="nil"/>
              <w:left w:val="nil"/>
              <w:bottom w:val="nil"/>
              <w:right w:val="nil"/>
            </w:tcBorders>
          </w:tcPr>
          <w:p w14:paraId="111229DC" w14:textId="77777777" w:rsidR="00392E12" w:rsidRPr="00354FE1" w:rsidRDefault="00392E12" w:rsidP="00FB0E12">
            <w:r w:rsidRPr="00354FE1">
              <w:rPr>
                <w:b/>
              </w:rPr>
              <w:t>AOB</w:t>
            </w:r>
            <w:r>
              <w:t xml:space="preserve"> </w:t>
            </w:r>
          </w:p>
        </w:tc>
      </w:tr>
      <w:tr w:rsidR="00392E12" w:rsidRPr="00D34AF6" w14:paraId="167E63B9" w14:textId="77777777" w:rsidTr="009F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28434EBD" w14:textId="77777777" w:rsidR="00392E12" w:rsidRPr="00D34AF6" w:rsidRDefault="00392E12" w:rsidP="00FB0E12">
            <w:pPr>
              <w:jc w:val="right"/>
              <w:rPr>
                <w:b/>
              </w:rPr>
            </w:pPr>
          </w:p>
        </w:tc>
        <w:tc>
          <w:tcPr>
            <w:tcW w:w="9270" w:type="dxa"/>
            <w:tcBorders>
              <w:top w:val="nil"/>
              <w:left w:val="nil"/>
              <w:bottom w:val="nil"/>
              <w:right w:val="nil"/>
            </w:tcBorders>
          </w:tcPr>
          <w:p w14:paraId="1CDEE472" w14:textId="77777777" w:rsidR="00B44BC2" w:rsidRDefault="00B44BC2" w:rsidP="00B44BC2">
            <w:pPr>
              <w:pStyle w:val="ListParagraph"/>
              <w:numPr>
                <w:ilvl w:val="0"/>
                <w:numId w:val="33"/>
              </w:numPr>
            </w:pPr>
            <w:r>
              <w:t>DM is moving back to work in the USA, and would like to thank the community for their support.</w:t>
            </w:r>
          </w:p>
          <w:p w14:paraId="339C794B" w14:textId="77777777" w:rsidR="00392E12" w:rsidRDefault="00B44BC2" w:rsidP="00B44BC2">
            <w:pPr>
              <w:pStyle w:val="ListParagraph"/>
              <w:numPr>
                <w:ilvl w:val="0"/>
                <w:numId w:val="33"/>
              </w:numPr>
            </w:pPr>
            <w:r>
              <w:t>The committee thank DM for his support to the local communities and membership of the committee.  Sonia Bingham will be replacing DM.</w:t>
            </w:r>
          </w:p>
          <w:p w14:paraId="112012D0" w14:textId="778E92A3" w:rsidR="00B44BC2" w:rsidRPr="00392E12" w:rsidRDefault="00B44BC2" w:rsidP="00B44BC2"/>
        </w:tc>
      </w:tr>
      <w:tr w:rsidR="00392E12" w:rsidRPr="00816742" w14:paraId="29C8DA67" w14:textId="77777777" w:rsidTr="009F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nil"/>
              <w:left w:val="nil"/>
              <w:bottom w:val="nil"/>
              <w:right w:val="nil"/>
            </w:tcBorders>
          </w:tcPr>
          <w:p w14:paraId="09C45F7E" w14:textId="748222F9" w:rsidR="00392E12" w:rsidRPr="00816742" w:rsidRDefault="00677056" w:rsidP="00FB0E12">
            <w:pPr>
              <w:jc w:val="right"/>
              <w:rPr>
                <w:b/>
              </w:rPr>
            </w:pPr>
            <w:r>
              <w:rPr>
                <w:b/>
              </w:rPr>
              <w:t>6</w:t>
            </w:r>
            <w:r w:rsidR="00392E12" w:rsidRPr="00816742">
              <w:rPr>
                <w:b/>
              </w:rPr>
              <w:t>.</w:t>
            </w:r>
          </w:p>
        </w:tc>
        <w:tc>
          <w:tcPr>
            <w:tcW w:w="9270" w:type="dxa"/>
            <w:tcBorders>
              <w:top w:val="nil"/>
              <w:left w:val="nil"/>
              <w:bottom w:val="nil"/>
              <w:right w:val="nil"/>
            </w:tcBorders>
          </w:tcPr>
          <w:p w14:paraId="4D90097D" w14:textId="77777777" w:rsidR="00392E12" w:rsidRPr="00816742" w:rsidRDefault="00392E12" w:rsidP="00FB0E12">
            <w:pPr>
              <w:rPr>
                <w:b/>
              </w:rPr>
            </w:pPr>
            <w:r w:rsidRPr="00816742">
              <w:rPr>
                <w:b/>
              </w:rPr>
              <w:t xml:space="preserve">Date of future meetings: </w:t>
            </w:r>
          </w:p>
        </w:tc>
      </w:tr>
      <w:tr w:rsidR="00392E12" w:rsidRPr="00CB15EF" w14:paraId="7AF41F41" w14:textId="77777777" w:rsidTr="009F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2"/>
        </w:trPr>
        <w:tc>
          <w:tcPr>
            <w:tcW w:w="567" w:type="dxa"/>
            <w:tcBorders>
              <w:top w:val="nil"/>
              <w:left w:val="nil"/>
              <w:bottom w:val="nil"/>
              <w:right w:val="nil"/>
            </w:tcBorders>
          </w:tcPr>
          <w:p w14:paraId="196F5AAA" w14:textId="77777777" w:rsidR="00392E12" w:rsidRDefault="00392E12" w:rsidP="00FB0E12">
            <w:pPr>
              <w:jc w:val="right"/>
            </w:pPr>
          </w:p>
        </w:tc>
        <w:tc>
          <w:tcPr>
            <w:tcW w:w="9270" w:type="dxa"/>
            <w:tcBorders>
              <w:top w:val="nil"/>
              <w:left w:val="nil"/>
              <w:bottom w:val="nil"/>
              <w:right w:val="nil"/>
            </w:tcBorders>
          </w:tcPr>
          <w:p w14:paraId="5FF5FCE7" w14:textId="55304370" w:rsidR="00392E12" w:rsidRPr="00763ADB" w:rsidRDefault="00B44BC2" w:rsidP="00B44BC2">
            <w:pPr>
              <w:pStyle w:val="ListParagraph"/>
              <w:numPr>
                <w:ilvl w:val="0"/>
                <w:numId w:val="4"/>
              </w:numPr>
            </w:pPr>
            <w:r>
              <w:t xml:space="preserve">Thursday 8th </w:t>
            </w:r>
            <w:r w:rsidR="00902EA8">
              <w:t>September at 18:3</w:t>
            </w:r>
            <w:r>
              <w:t>0</w:t>
            </w:r>
          </w:p>
        </w:tc>
      </w:tr>
    </w:tbl>
    <w:p w14:paraId="025FEBB1" w14:textId="77777777" w:rsidR="00392E12" w:rsidRDefault="00392E12" w:rsidP="00392E12"/>
    <w:p w14:paraId="0E1B3F81" w14:textId="2009C16A" w:rsidR="00016053" w:rsidRDefault="00016053" w:rsidP="008861CD"/>
    <w:sectPr w:rsidR="00016053" w:rsidSect="00986D32">
      <w:headerReference w:type="default" r:id="rId11"/>
      <w:footerReference w:type="even" r:id="rId12"/>
      <w:footerReference w:type="default" r:id="rId13"/>
      <w:pgSz w:w="11900" w:h="16840"/>
      <w:pgMar w:top="2103"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9C273" w14:textId="77777777" w:rsidR="008707E9" w:rsidRDefault="008707E9" w:rsidP="000A532F">
      <w:r>
        <w:separator/>
      </w:r>
    </w:p>
  </w:endnote>
  <w:endnote w:type="continuationSeparator" w:id="0">
    <w:p w14:paraId="181A9EBF" w14:textId="77777777" w:rsidR="008707E9" w:rsidRDefault="008707E9" w:rsidP="000A5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86CC5" w14:textId="77777777" w:rsidR="008707E9" w:rsidRDefault="008707E9"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D1EEE" w14:textId="77777777" w:rsidR="008707E9" w:rsidRDefault="008707E9" w:rsidP="00F650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3ADAA" w14:textId="77777777" w:rsidR="008707E9" w:rsidRDefault="008707E9" w:rsidP="00FB0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327">
      <w:rPr>
        <w:rStyle w:val="PageNumber"/>
        <w:noProof/>
      </w:rPr>
      <w:t>1</w:t>
    </w:r>
    <w:r>
      <w:rPr>
        <w:rStyle w:val="PageNumber"/>
      </w:rPr>
      <w:fldChar w:fldCharType="end"/>
    </w:r>
  </w:p>
  <w:p w14:paraId="138182CD" w14:textId="77777777" w:rsidR="008707E9" w:rsidRDefault="008707E9" w:rsidP="00F650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239B7" w14:textId="77777777" w:rsidR="008707E9" w:rsidRDefault="008707E9" w:rsidP="000A532F">
      <w:r>
        <w:separator/>
      </w:r>
    </w:p>
  </w:footnote>
  <w:footnote w:type="continuationSeparator" w:id="0">
    <w:p w14:paraId="190C2A66" w14:textId="77777777" w:rsidR="008707E9" w:rsidRDefault="008707E9" w:rsidP="000A53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71FA" w14:textId="77777777" w:rsidR="008707E9" w:rsidRPr="000A532F" w:rsidRDefault="008707E9" w:rsidP="000A532F">
    <w:pPr>
      <w:pStyle w:val="Heading"/>
      <w:ind w:left="-993"/>
      <w:rPr>
        <w:sz w:val="28"/>
        <w:szCs w:val="28"/>
      </w:rPr>
    </w:pPr>
    <w:r w:rsidRPr="000A532F">
      <w:rPr>
        <w:noProof/>
        <w:sz w:val="28"/>
        <w:szCs w:val="28"/>
        <w:lang w:eastAsia="en-GB"/>
      </w:rPr>
      <w:drawing>
        <wp:anchor distT="0" distB="0" distL="114300" distR="114300" simplePos="0" relativeHeight="251658240" behindDoc="0" locked="0" layoutInCell="1" allowOverlap="1" wp14:anchorId="17032ADB" wp14:editId="6F8FD3B2">
          <wp:simplePos x="0" y="0"/>
          <wp:positionH relativeFrom="column">
            <wp:posOffset>4686300</wp:posOffset>
          </wp:positionH>
          <wp:positionV relativeFrom="paragraph">
            <wp:posOffset>-350520</wp:posOffset>
          </wp:positionV>
          <wp:extent cx="1829610" cy="912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Council Logo.png"/>
                  <pic:cNvPicPr/>
                </pic:nvPicPr>
                <pic:blipFill>
                  <a:blip r:embed="rId1">
                    <a:extLst>
                      <a:ext uri="{28A0092B-C50C-407E-A947-70E740481C1C}">
                        <a14:useLocalDpi xmlns:a14="http://schemas.microsoft.com/office/drawing/2010/main" val="0"/>
                      </a:ext>
                    </a:extLst>
                  </a:blip>
                  <a:stretch>
                    <a:fillRect/>
                  </a:stretch>
                </pic:blipFill>
                <pic:spPr>
                  <a:xfrm>
                    <a:off x="0" y="0"/>
                    <a:ext cx="1829610" cy="912495"/>
                  </a:xfrm>
                  <a:prstGeom prst="rect">
                    <a:avLst/>
                  </a:prstGeom>
                </pic:spPr>
              </pic:pic>
            </a:graphicData>
          </a:graphic>
          <wp14:sizeRelH relativeFrom="page">
            <wp14:pctWidth>0</wp14:pctWidth>
          </wp14:sizeRelH>
          <wp14:sizeRelV relativeFrom="page">
            <wp14:pctHeight>0</wp14:pctHeight>
          </wp14:sizeRelV>
        </wp:anchor>
      </w:drawing>
    </w:r>
    <w:r w:rsidRPr="000A532F">
      <w:rPr>
        <w:sz w:val="28"/>
        <w:szCs w:val="28"/>
      </w:rPr>
      <w:t xml:space="preserve">Mossmorran &amp; Braefoot Bay Community &amp; Safety Committe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005"/>
    <w:multiLevelType w:val="hybridMultilevel"/>
    <w:tmpl w:val="3AD66B80"/>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5BAC"/>
    <w:multiLevelType w:val="hybridMultilevel"/>
    <w:tmpl w:val="1FC8A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86BFA"/>
    <w:multiLevelType w:val="hybridMultilevel"/>
    <w:tmpl w:val="BFF2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90354"/>
    <w:multiLevelType w:val="hybridMultilevel"/>
    <w:tmpl w:val="A91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9505B"/>
    <w:multiLevelType w:val="hybridMultilevel"/>
    <w:tmpl w:val="DF80E28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80B56"/>
    <w:multiLevelType w:val="hybridMultilevel"/>
    <w:tmpl w:val="31086C5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43E50"/>
    <w:multiLevelType w:val="hybridMultilevel"/>
    <w:tmpl w:val="841EDE4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843AF"/>
    <w:multiLevelType w:val="hybridMultilevel"/>
    <w:tmpl w:val="99EC689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6912"/>
    <w:multiLevelType w:val="hybridMultilevel"/>
    <w:tmpl w:val="66CC22D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531AE"/>
    <w:multiLevelType w:val="hybridMultilevel"/>
    <w:tmpl w:val="1CFAF5B8"/>
    <w:lvl w:ilvl="0" w:tplc="936046EE">
      <w:start w:val="1"/>
      <w:numFmt w:val="bullet"/>
      <w:lvlText w:val="&gt;"/>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536C40"/>
    <w:multiLevelType w:val="hybridMultilevel"/>
    <w:tmpl w:val="5BCE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D74"/>
    <w:multiLevelType w:val="hybridMultilevel"/>
    <w:tmpl w:val="5592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351A64"/>
    <w:multiLevelType w:val="hybridMultilevel"/>
    <w:tmpl w:val="46C4217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E7059"/>
    <w:multiLevelType w:val="hybridMultilevel"/>
    <w:tmpl w:val="52144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EF77A3"/>
    <w:multiLevelType w:val="hybridMultilevel"/>
    <w:tmpl w:val="2ED883C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61297"/>
    <w:multiLevelType w:val="hybridMultilevel"/>
    <w:tmpl w:val="A86A879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85922"/>
    <w:multiLevelType w:val="hybridMultilevel"/>
    <w:tmpl w:val="644063BC"/>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3D4"/>
    <w:multiLevelType w:val="hybridMultilevel"/>
    <w:tmpl w:val="A7F841D6"/>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5D5B"/>
    <w:multiLevelType w:val="hybridMultilevel"/>
    <w:tmpl w:val="65FE2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4F288F"/>
    <w:multiLevelType w:val="hybridMultilevel"/>
    <w:tmpl w:val="44EEC740"/>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C6FF6"/>
    <w:multiLevelType w:val="hybridMultilevel"/>
    <w:tmpl w:val="FAFE756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24328"/>
    <w:multiLevelType w:val="hybridMultilevel"/>
    <w:tmpl w:val="1B4E034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C0F6D"/>
    <w:multiLevelType w:val="hybridMultilevel"/>
    <w:tmpl w:val="DA4E9A5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B324B"/>
    <w:multiLevelType w:val="hybridMultilevel"/>
    <w:tmpl w:val="C020300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B07B2"/>
    <w:multiLevelType w:val="hybridMultilevel"/>
    <w:tmpl w:val="E93C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BE2733"/>
    <w:multiLevelType w:val="hybridMultilevel"/>
    <w:tmpl w:val="32069FF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7BA1"/>
    <w:multiLevelType w:val="hybridMultilevel"/>
    <w:tmpl w:val="5B8C5CD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75A0C"/>
    <w:multiLevelType w:val="hybridMultilevel"/>
    <w:tmpl w:val="7FFA1AEA"/>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43E84"/>
    <w:multiLevelType w:val="hybridMultilevel"/>
    <w:tmpl w:val="2B945448"/>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64CF0"/>
    <w:multiLevelType w:val="hybridMultilevel"/>
    <w:tmpl w:val="C7A2303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2592B"/>
    <w:multiLevelType w:val="hybridMultilevel"/>
    <w:tmpl w:val="297E0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C71D1"/>
    <w:multiLevelType w:val="hybridMultilevel"/>
    <w:tmpl w:val="4BD250B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5476C"/>
    <w:multiLevelType w:val="hybridMultilevel"/>
    <w:tmpl w:val="730C1E8E"/>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0F232C"/>
    <w:multiLevelType w:val="hybridMultilevel"/>
    <w:tmpl w:val="224AE664"/>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2F53"/>
    <w:multiLevelType w:val="hybridMultilevel"/>
    <w:tmpl w:val="8CCE3C20"/>
    <w:lvl w:ilvl="0" w:tplc="7B4A44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
  </w:num>
  <w:num w:numId="4">
    <w:abstractNumId w:val="18"/>
  </w:num>
  <w:num w:numId="5">
    <w:abstractNumId w:val="31"/>
  </w:num>
  <w:num w:numId="6">
    <w:abstractNumId w:val="33"/>
  </w:num>
  <w:num w:numId="7">
    <w:abstractNumId w:val="5"/>
  </w:num>
  <w:num w:numId="8">
    <w:abstractNumId w:val="15"/>
  </w:num>
  <w:num w:numId="9">
    <w:abstractNumId w:val="20"/>
  </w:num>
  <w:num w:numId="10">
    <w:abstractNumId w:val="14"/>
  </w:num>
  <w:num w:numId="11">
    <w:abstractNumId w:val="16"/>
  </w:num>
  <w:num w:numId="12">
    <w:abstractNumId w:val="8"/>
  </w:num>
  <w:num w:numId="13">
    <w:abstractNumId w:val="34"/>
  </w:num>
  <w:num w:numId="14">
    <w:abstractNumId w:val="7"/>
  </w:num>
  <w:num w:numId="15">
    <w:abstractNumId w:val="6"/>
  </w:num>
  <w:num w:numId="16">
    <w:abstractNumId w:val="17"/>
  </w:num>
  <w:num w:numId="17">
    <w:abstractNumId w:val="26"/>
  </w:num>
  <w:num w:numId="18">
    <w:abstractNumId w:val="4"/>
  </w:num>
  <w:num w:numId="19">
    <w:abstractNumId w:val="27"/>
  </w:num>
  <w:num w:numId="20">
    <w:abstractNumId w:val="21"/>
  </w:num>
  <w:num w:numId="21">
    <w:abstractNumId w:val="25"/>
  </w:num>
  <w:num w:numId="22">
    <w:abstractNumId w:val="32"/>
  </w:num>
  <w:num w:numId="23">
    <w:abstractNumId w:val="9"/>
  </w:num>
  <w:num w:numId="24">
    <w:abstractNumId w:val="29"/>
  </w:num>
  <w:num w:numId="25">
    <w:abstractNumId w:val="12"/>
  </w:num>
  <w:num w:numId="26">
    <w:abstractNumId w:val="2"/>
  </w:num>
  <w:num w:numId="27">
    <w:abstractNumId w:val="23"/>
  </w:num>
  <w:num w:numId="28">
    <w:abstractNumId w:val="0"/>
  </w:num>
  <w:num w:numId="29">
    <w:abstractNumId w:val="22"/>
  </w:num>
  <w:num w:numId="30">
    <w:abstractNumId w:val="19"/>
  </w:num>
  <w:num w:numId="31">
    <w:abstractNumId w:val="28"/>
  </w:num>
  <w:num w:numId="32">
    <w:abstractNumId w:val="3"/>
  </w:num>
  <w:num w:numId="33">
    <w:abstractNumId w:val="24"/>
  </w:num>
  <w:num w:numId="34">
    <w:abstractNumId w:val="30"/>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2F"/>
    <w:rsid w:val="000002F0"/>
    <w:rsid w:val="000038C7"/>
    <w:rsid w:val="00016053"/>
    <w:rsid w:val="00043D6F"/>
    <w:rsid w:val="00054632"/>
    <w:rsid w:val="0009641F"/>
    <w:rsid w:val="000A07BE"/>
    <w:rsid w:val="000A0BFC"/>
    <w:rsid w:val="000A532F"/>
    <w:rsid w:val="000C692B"/>
    <w:rsid w:val="000D7140"/>
    <w:rsid w:val="001731F2"/>
    <w:rsid w:val="001A6049"/>
    <w:rsid w:val="001B28A9"/>
    <w:rsid w:val="001B6824"/>
    <w:rsid w:val="002338D4"/>
    <w:rsid w:val="002356A2"/>
    <w:rsid w:val="00241C9C"/>
    <w:rsid w:val="00241F72"/>
    <w:rsid w:val="00260912"/>
    <w:rsid w:val="0027414E"/>
    <w:rsid w:val="002A6177"/>
    <w:rsid w:val="0035185D"/>
    <w:rsid w:val="00354FE1"/>
    <w:rsid w:val="00362DB2"/>
    <w:rsid w:val="00387A5D"/>
    <w:rsid w:val="00392E12"/>
    <w:rsid w:val="003B37AB"/>
    <w:rsid w:val="003C6DB7"/>
    <w:rsid w:val="00407ED6"/>
    <w:rsid w:val="00424C8A"/>
    <w:rsid w:val="004251D9"/>
    <w:rsid w:val="00454FF3"/>
    <w:rsid w:val="00473A30"/>
    <w:rsid w:val="0047747C"/>
    <w:rsid w:val="004A0510"/>
    <w:rsid w:val="004D56C6"/>
    <w:rsid w:val="004F7256"/>
    <w:rsid w:val="005216E9"/>
    <w:rsid w:val="005434B1"/>
    <w:rsid w:val="00547FDC"/>
    <w:rsid w:val="0056446D"/>
    <w:rsid w:val="0057007E"/>
    <w:rsid w:val="005706F5"/>
    <w:rsid w:val="005B53A4"/>
    <w:rsid w:val="005C17ED"/>
    <w:rsid w:val="005C18C9"/>
    <w:rsid w:val="005D77A7"/>
    <w:rsid w:val="00607268"/>
    <w:rsid w:val="00607E42"/>
    <w:rsid w:val="0062157D"/>
    <w:rsid w:val="00656C25"/>
    <w:rsid w:val="00664FAE"/>
    <w:rsid w:val="00677056"/>
    <w:rsid w:val="006A1BAC"/>
    <w:rsid w:val="006A5B24"/>
    <w:rsid w:val="006B20AA"/>
    <w:rsid w:val="006F0801"/>
    <w:rsid w:val="006F79AB"/>
    <w:rsid w:val="00701DFC"/>
    <w:rsid w:val="00722DD7"/>
    <w:rsid w:val="007279ED"/>
    <w:rsid w:val="0075584C"/>
    <w:rsid w:val="00763ADB"/>
    <w:rsid w:val="00781A16"/>
    <w:rsid w:val="007A4FEA"/>
    <w:rsid w:val="007A5705"/>
    <w:rsid w:val="007B66BC"/>
    <w:rsid w:val="007E29BC"/>
    <w:rsid w:val="007F4203"/>
    <w:rsid w:val="00816742"/>
    <w:rsid w:val="008707E9"/>
    <w:rsid w:val="00875669"/>
    <w:rsid w:val="008861CD"/>
    <w:rsid w:val="00890116"/>
    <w:rsid w:val="008A790B"/>
    <w:rsid w:val="008D14D5"/>
    <w:rsid w:val="0090225F"/>
    <w:rsid w:val="00902EA8"/>
    <w:rsid w:val="0090762C"/>
    <w:rsid w:val="009402F6"/>
    <w:rsid w:val="00953347"/>
    <w:rsid w:val="00986D32"/>
    <w:rsid w:val="009A0E2E"/>
    <w:rsid w:val="009A72A3"/>
    <w:rsid w:val="009F36A0"/>
    <w:rsid w:val="00A46AD0"/>
    <w:rsid w:val="00A62FE1"/>
    <w:rsid w:val="00A7386C"/>
    <w:rsid w:val="00A867EA"/>
    <w:rsid w:val="00AA5327"/>
    <w:rsid w:val="00AF7271"/>
    <w:rsid w:val="00B1624B"/>
    <w:rsid w:val="00B35B45"/>
    <w:rsid w:val="00B44BC2"/>
    <w:rsid w:val="00BB5B56"/>
    <w:rsid w:val="00BC4038"/>
    <w:rsid w:val="00BC4FB0"/>
    <w:rsid w:val="00BC6CB6"/>
    <w:rsid w:val="00BD04F3"/>
    <w:rsid w:val="00BD0E7E"/>
    <w:rsid w:val="00BF6F58"/>
    <w:rsid w:val="00C12CFA"/>
    <w:rsid w:val="00C16F15"/>
    <w:rsid w:val="00C3303F"/>
    <w:rsid w:val="00C35F4B"/>
    <w:rsid w:val="00C70D12"/>
    <w:rsid w:val="00C92F5A"/>
    <w:rsid w:val="00CA3AB4"/>
    <w:rsid w:val="00CB2CC9"/>
    <w:rsid w:val="00CE6242"/>
    <w:rsid w:val="00D016B5"/>
    <w:rsid w:val="00D03D5A"/>
    <w:rsid w:val="00D34AF6"/>
    <w:rsid w:val="00D34C6B"/>
    <w:rsid w:val="00D47F6C"/>
    <w:rsid w:val="00D67C35"/>
    <w:rsid w:val="00DD1305"/>
    <w:rsid w:val="00DE3730"/>
    <w:rsid w:val="00E453F3"/>
    <w:rsid w:val="00E63338"/>
    <w:rsid w:val="00E70836"/>
    <w:rsid w:val="00E77755"/>
    <w:rsid w:val="00EC00DD"/>
    <w:rsid w:val="00F05300"/>
    <w:rsid w:val="00F45577"/>
    <w:rsid w:val="00F650D0"/>
    <w:rsid w:val="00F650E5"/>
    <w:rsid w:val="00F8120F"/>
    <w:rsid w:val="00F836A8"/>
    <w:rsid w:val="00F84ED4"/>
    <w:rsid w:val="00FB0E12"/>
    <w:rsid w:val="00FD6260"/>
    <w:rsid w:val="00FE2A4E"/>
    <w:rsid w:val="00FE6254"/>
    <w:rsid w:val="00FF17E1"/>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C5F8A"/>
  <w14:defaultImageDpi w14:val="300"/>
  <w15:docId w15:val="{759686BC-5570-44BE-A376-CE8A0A96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DB2"/>
    <w:rPr>
      <w:rFonts w:ascii="Arial" w:hAnsi="Arial"/>
      <w:lang w:val="en-GB"/>
    </w:rPr>
  </w:style>
  <w:style w:type="paragraph" w:styleId="Heading1">
    <w:name w:val="heading 1"/>
    <w:basedOn w:val="Normal"/>
    <w:next w:val="Normal"/>
    <w:link w:val="Heading1Char"/>
    <w:uiPriority w:val="9"/>
    <w:qFormat/>
    <w:rsid w:val="006A5B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A5B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2"/>
    <w:qFormat/>
    <w:rsid w:val="006A5B24"/>
    <w:pPr>
      <w:spacing w:before="0"/>
    </w:pPr>
    <w:rPr>
      <w:rFonts w:ascii="Arial" w:hAnsi="Arial"/>
      <w:b w:val="0"/>
      <w:color w:val="auto"/>
      <w:sz w:val="28"/>
      <w:u w:val="single"/>
    </w:rPr>
  </w:style>
  <w:style w:type="character" w:customStyle="1" w:styleId="Heading2Char">
    <w:name w:val="Heading 2 Char"/>
    <w:basedOn w:val="DefaultParagraphFont"/>
    <w:link w:val="Heading2"/>
    <w:uiPriority w:val="9"/>
    <w:semiHidden/>
    <w:rsid w:val="006A5B24"/>
    <w:rPr>
      <w:rFonts w:asciiTheme="majorHAnsi" w:eastAsiaTheme="majorEastAsia" w:hAnsiTheme="majorHAnsi" w:cstheme="majorBidi"/>
      <w:b/>
      <w:bCs/>
      <w:color w:val="4F81BD" w:themeColor="accent1"/>
      <w:sz w:val="26"/>
      <w:szCs w:val="26"/>
      <w:lang w:val="en-GB"/>
    </w:rPr>
  </w:style>
  <w:style w:type="paragraph" w:customStyle="1" w:styleId="Heading">
    <w:name w:val="Heading"/>
    <w:basedOn w:val="Heading1"/>
    <w:next w:val="Normal"/>
    <w:qFormat/>
    <w:rsid w:val="006A5B24"/>
    <w:pPr>
      <w:spacing w:before="0"/>
    </w:pPr>
    <w:rPr>
      <w:rFonts w:ascii="Arial" w:eastAsiaTheme="minorHAnsi" w:hAnsi="Arial"/>
      <w:color w:val="auto"/>
      <w:szCs w:val="22"/>
    </w:rPr>
  </w:style>
  <w:style w:type="character" w:customStyle="1" w:styleId="Heading1Char">
    <w:name w:val="Heading 1 Char"/>
    <w:basedOn w:val="DefaultParagraphFont"/>
    <w:link w:val="Heading1"/>
    <w:uiPriority w:val="9"/>
    <w:rsid w:val="006A5B24"/>
    <w:rPr>
      <w:rFonts w:asciiTheme="majorHAnsi" w:eastAsiaTheme="majorEastAsia" w:hAnsiTheme="majorHAnsi" w:cstheme="majorBidi"/>
      <w:b/>
      <w:bCs/>
      <w:color w:val="345A8A" w:themeColor="accent1" w:themeShade="B5"/>
      <w:sz w:val="32"/>
      <w:szCs w:val="32"/>
      <w:lang w:val="en-GB"/>
    </w:rPr>
  </w:style>
  <w:style w:type="paragraph" w:customStyle="1" w:styleId="sub-sub-heading">
    <w:name w:val="sub-sub-heading"/>
    <w:basedOn w:val="Heading3"/>
    <w:qFormat/>
    <w:rsid w:val="006A5B24"/>
    <w:pPr>
      <w:spacing w:before="0"/>
    </w:pPr>
    <w:rPr>
      <w:rFonts w:ascii="Arial" w:hAnsi="Arial"/>
      <w:b w:val="0"/>
      <w:i/>
      <w:color w:val="auto"/>
    </w:rPr>
  </w:style>
  <w:style w:type="character" w:customStyle="1" w:styleId="Heading3Char">
    <w:name w:val="Heading 3 Char"/>
    <w:basedOn w:val="DefaultParagraphFont"/>
    <w:link w:val="Heading3"/>
    <w:uiPriority w:val="9"/>
    <w:semiHidden/>
    <w:rsid w:val="006A5B24"/>
    <w:rPr>
      <w:rFonts w:asciiTheme="majorHAnsi" w:eastAsiaTheme="majorEastAsia" w:hAnsiTheme="majorHAnsi" w:cstheme="majorBidi"/>
      <w:b/>
      <w:bCs/>
      <w:color w:val="4F81BD" w:themeColor="accent1"/>
      <w:lang w:val="en-GB"/>
    </w:rPr>
  </w:style>
  <w:style w:type="paragraph" w:customStyle="1" w:styleId="sub-sub-subheading">
    <w:name w:val="sub-sub-sub heading"/>
    <w:basedOn w:val="Normal"/>
    <w:next w:val="Normal"/>
    <w:autoRedefine/>
    <w:qFormat/>
    <w:rsid w:val="00664FAE"/>
    <w:pPr>
      <w:ind w:left="720"/>
    </w:pPr>
    <w:rPr>
      <w:rFonts w:eastAsiaTheme="minorHAnsi"/>
      <w:sz w:val="22"/>
      <w:szCs w:val="22"/>
    </w:rPr>
  </w:style>
  <w:style w:type="paragraph" w:styleId="Header">
    <w:name w:val="header"/>
    <w:basedOn w:val="Normal"/>
    <w:link w:val="HeaderChar"/>
    <w:uiPriority w:val="99"/>
    <w:unhideWhenUsed/>
    <w:rsid w:val="000A532F"/>
    <w:pPr>
      <w:tabs>
        <w:tab w:val="center" w:pos="4320"/>
        <w:tab w:val="right" w:pos="8640"/>
      </w:tabs>
    </w:pPr>
  </w:style>
  <w:style w:type="character" w:customStyle="1" w:styleId="HeaderChar">
    <w:name w:val="Header Char"/>
    <w:basedOn w:val="DefaultParagraphFont"/>
    <w:link w:val="Header"/>
    <w:uiPriority w:val="99"/>
    <w:rsid w:val="000A532F"/>
    <w:rPr>
      <w:rFonts w:ascii="Arial" w:hAnsi="Arial"/>
      <w:lang w:val="en-GB"/>
    </w:rPr>
  </w:style>
  <w:style w:type="paragraph" w:styleId="Footer">
    <w:name w:val="footer"/>
    <w:basedOn w:val="Normal"/>
    <w:link w:val="FooterChar"/>
    <w:uiPriority w:val="99"/>
    <w:unhideWhenUsed/>
    <w:rsid w:val="000A532F"/>
    <w:pPr>
      <w:tabs>
        <w:tab w:val="center" w:pos="4320"/>
        <w:tab w:val="right" w:pos="8640"/>
      </w:tabs>
    </w:pPr>
  </w:style>
  <w:style w:type="character" w:customStyle="1" w:styleId="FooterChar">
    <w:name w:val="Footer Char"/>
    <w:basedOn w:val="DefaultParagraphFont"/>
    <w:link w:val="Footer"/>
    <w:uiPriority w:val="99"/>
    <w:rsid w:val="000A532F"/>
    <w:rPr>
      <w:rFonts w:ascii="Arial" w:hAnsi="Arial"/>
      <w:lang w:val="en-GB"/>
    </w:rPr>
  </w:style>
  <w:style w:type="paragraph" w:styleId="BalloonText">
    <w:name w:val="Balloon Text"/>
    <w:basedOn w:val="Normal"/>
    <w:link w:val="BalloonTextChar"/>
    <w:uiPriority w:val="99"/>
    <w:semiHidden/>
    <w:unhideWhenUsed/>
    <w:rsid w:val="000A532F"/>
    <w:rPr>
      <w:rFonts w:ascii="Lucida Grande" w:hAnsi="Lucida Grande"/>
      <w:sz w:val="18"/>
      <w:szCs w:val="18"/>
    </w:rPr>
  </w:style>
  <w:style w:type="character" w:customStyle="1" w:styleId="BalloonTextChar">
    <w:name w:val="Balloon Text Char"/>
    <w:basedOn w:val="DefaultParagraphFont"/>
    <w:link w:val="BalloonText"/>
    <w:uiPriority w:val="99"/>
    <w:semiHidden/>
    <w:rsid w:val="000A532F"/>
    <w:rPr>
      <w:rFonts w:ascii="Lucida Grande" w:hAnsi="Lucida Grande"/>
      <w:sz w:val="18"/>
      <w:szCs w:val="18"/>
      <w:lang w:val="en-GB"/>
    </w:rPr>
  </w:style>
  <w:style w:type="paragraph" w:styleId="Subtitle">
    <w:name w:val="Subtitle"/>
    <w:basedOn w:val="Normal"/>
    <w:link w:val="SubtitleChar"/>
    <w:qFormat/>
    <w:rsid w:val="000A532F"/>
    <w:pPr>
      <w:jc w:val="center"/>
    </w:pPr>
    <w:rPr>
      <w:rFonts w:eastAsia="Times New Roman" w:cs="Times New Roman"/>
      <w:szCs w:val="20"/>
      <w:lang w:val="en-US"/>
    </w:rPr>
  </w:style>
  <w:style w:type="character" w:customStyle="1" w:styleId="SubtitleChar">
    <w:name w:val="Subtitle Char"/>
    <w:basedOn w:val="DefaultParagraphFont"/>
    <w:link w:val="Subtitle"/>
    <w:rsid w:val="000A532F"/>
    <w:rPr>
      <w:rFonts w:ascii="Arial" w:eastAsia="Times New Roman" w:hAnsi="Arial" w:cs="Times New Roman"/>
      <w:szCs w:val="20"/>
    </w:rPr>
  </w:style>
  <w:style w:type="table" w:styleId="TableGrid">
    <w:name w:val="Table Grid"/>
    <w:basedOn w:val="TableNormal"/>
    <w:uiPriority w:val="59"/>
    <w:rsid w:val="00C12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4AF6"/>
    <w:pPr>
      <w:ind w:left="720"/>
      <w:contextualSpacing/>
    </w:pPr>
  </w:style>
  <w:style w:type="character" w:styleId="PageNumber">
    <w:name w:val="page number"/>
    <w:basedOn w:val="DefaultParagraphFont"/>
    <w:uiPriority w:val="99"/>
    <w:semiHidden/>
    <w:unhideWhenUsed/>
    <w:rsid w:val="00F6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20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orrowsengineer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bus.org.uk/" TargetMode="External"/><Relationship Id="rId4" Type="http://schemas.openxmlformats.org/officeDocument/2006/relationships/settings" Target="settings.xml"/><Relationship Id="rId9" Type="http://schemas.openxmlformats.org/officeDocument/2006/relationships/hyperlink" Target="http://www.scottishsportsfutures.org.uk.shell-twilight-basketbal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DB4E-8C3A-421A-8F15-CED60583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6</Words>
  <Characters>1172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Turner</dc:creator>
  <cp:keywords/>
  <dc:description/>
  <cp:lastModifiedBy>David Henderson</cp:lastModifiedBy>
  <cp:revision>2</cp:revision>
  <cp:lastPrinted>2016-08-15T11:18:00Z</cp:lastPrinted>
  <dcterms:created xsi:type="dcterms:W3CDTF">2017-07-20T16:31:00Z</dcterms:created>
  <dcterms:modified xsi:type="dcterms:W3CDTF">2017-07-20T16:31:00Z</dcterms:modified>
</cp:coreProperties>
</file>